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2" w:rsidRPr="00891B7A" w:rsidRDefault="00F547B2" w:rsidP="00203517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b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 xml:space="preserve">Конспект </w:t>
      </w:r>
      <w:bookmarkStart w:id="0" w:name="_GoBack"/>
      <w:bookmarkEnd w:id="0"/>
      <w:r w:rsidR="002A53DC">
        <w:rPr>
          <w:rFonts w:cs="Times New Roman"/>
          <w:b/>
          <w:color w:val="000000" w:themeColor="text1"/>
          <w:szCs w:val="28"/>
        </w:rPr>
        <w:t>занятия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b/>
          <w:color w:val="000000" w:themeColor="text1"/>
          <w:szCs w:val="28"/>
          <w:u w:val="single"/>
        </w:rPr>
      </w:pPr>
      <w:r w:rsidRPr="00891B7A">
        <w:rPr>
          <w:rFonts w:cs="Times New Roman"/>
          <w:b/>
          <w:color w:val="000000" w:themeColor="text1"/>
          <w:szCs w:val="28"/>
          <w:u w:val="single"/>
        </w:rPr>
        <w:t xml:space="preserve">Тема: </w:t>
      </w:r>
    </w:p>
    <w:p w:rsidR="00F547B2" w:rsidRPr="001E6B98" w:rsidRDefault="008323CB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b/>
          <w:color w:val="000000" w:themeColor="text1"/>
          <w:szCs w:val="28"/>
        </w:rPr>
      </w:pPr>
      <w:r w:rsidRPr="001E6B98">
        <w:rPr>
          <w:rFonts w:cs="Times New Roman"/>
          <w:b/>
          <w:color w:val="000000" w:themeColor="text1"/>
          <w:szCs w:val="28"/>
        </w:rPr>
        <w:t>Зимние узоры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b/>
          <w:color w:val="000000" w:themeColor="text1"/>
          <w:szCs w:val="28"/>
          <w:u w:val="single"/>
        </w:rPr>
      </w:pPr>
      <w:r w:rsidRPr="00891B7A">
        <w:rPr>
          <w:rFonts w:cs="Times New Roman"/>
          <w:b/>
          <w:color w:val="000000" w:themeColor="text1"/>
          <w:szCs w:val="28"/>
          <w:u w:val="single"/>
        </w:rPr>
        <w:t xml:space="preserve">Образовательные области: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приоритетная: «</w:t>
      </w:r>
      <w:r w:rsidRPr="00891B7A">
        <w:rPr>
          <w:rFonts w:cs="Times New Roman"/>
          <w:color w:val="000000" w:themeColor="text1"/>
          <w:szCs w:val="28"/>
        </w:rPr>
        <w:t>Художественное творчество» (рисование)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в интеграции: «</w:t>
      </w:r>
      <w:r w:rsidRPr="00891B7A">
        <w:rPr>
          <w:rFonts w:cs="Times New Roman"/>
          <w:color w:val="000000" w:themeColor="text1"/>
          <w:szCs w:val="28"/>
        </w:rPr>
        <w:t>Здоровье», «Познание», «Коммуникация», «Чтение художественной литературы», «Безопасность», «Познавательно-исследовательская».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b/>
          <w:color w:val="000000" w:themeColor="text1"/>
          <w:szCs w:val="28"/>
          <w:u w:val="single"/>
        </w:rPr>
      </w:pPr>
      <w:r w:rsidRPr="00891B7A">
        <w:rPr>
          <w:rFonts w:cs="Times New Roman"/>
          <w:b/>
          <w:color w:val="000000" w:themeColor="text1"/>
          <w:szCs w:val="28"/>
          <w:u w:val="single"/>
        </w:rPr>
        <w:t xml:space="preserve">Образовательные задачи: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Приоритетная</w:t>
      </w:r>
      <w:r w:rsidRPr="00891B7A">
        <w:rPr>
          <w:rFonts w:cs="Times New Roman"/>
          <w:color w:val="000000" w:themeColor="text1"/>
          <w:szCs w:val="28"/>
        </w:rPr>
        <w:t>: Художественное творчество (рисование)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- способствовать усвоению навыков и ум</w:t>
      </w:r>
      <w:r w:rsidR="008323CB" w:rsidRPr="00891B7A">
        <w:rPr>
          <w:rFonts w:cs="Times New Roman"/>
          <w:color w:val="000000" w:themeColor="text1"/>
          <w:szCs w:val="28"/>
        </w:rPr>
        <w:t>ений рисования красивых зимних узоров</w:t>
      </w:r>
      <w:r w:rsidRPr="00891B7A">
        <w:rPr>
          <w:rFonts w:cs="Times New Roman"/>
          <w:color w:val="000000" w:themeColor="text1"/>
          <w:szCs w:val="28"/>
        </w:rPr>
        <w:t>.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- формировать</w:t>
      </w:r>
      <w:r w:rsidR="008323CB" w:rsidRPr="00891B7A">
        <w:rPr>
          <w:rFonts w:cs="Times New Roman"/>
          <w:color w:val="000000" w:themeColor="text1"/>
          <w:szCs w:val="28"/>
        </w:rPr>
        <w:t xml:space="preserve"> умения в составлении узоров, передаче замысловатых линий, их сочетаний, ритма, такта, композиции</w:t>
      </w:r>
      <w:r w:rsidRPr="00891B7A">
        <w:rPr>
          <w:rFonts w:cs="Times New Roman"/>
          <w:color w:val="000000" w:themeColor="text1"/>
          <w:szCs w:val="28"/>
        </w:rPr>
        <w:t xml:space="preserve"> в рисунке.</w:t>
      </w:r>
    </w:p>
    <w:p w:rsidR="00E25422" w:rsidRPr="00891B7A" w:rsidRDefault="00F547B2" w:rsidP="00970CC8">
      <w:pPr>
        <w:spacing w:before="100" w:beforeAutospacing="1" w:after="100" w:afterAutospacing="1"/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color w:val="000000" w:themeColor="text1"/>
        </w:rPr>
        <w:t xml:space="preserve">- закреплять навыки и умения работы в </w:t>
      </w:r>
      <w:proofErr w:type="gramStart"/>
      <w:r w:rsidRPr="00891B7A">
        <w:rPr>
          <w:color w:val="000000" w:themeColor="text1"/>
        </w:rPr>
        <w:t>различных</w:t>
      </w:r>
      <w:proofErr w:type="gramEnd"/>
      <w:r w:rsidRPr="00891B7A">
        <w:rPr>
          <w:color w:val="000000" w:themeColor="text1"/>
        </w:rPr>
        <w:t xml:space="preserve"> художественных изобразительных техниках </w:t>
      </w:r>
      <w:proofErr w:type="gramStart"/>
      <w:r w:rsidRPr="00891B7A">
        <w:rPr>
          <w:color w:val="000000" w:themeColor="text1"/>
        </w:rPr>
        <w:t xml:space="preserve">( </w:t>
      </w:r>
      <w:proofErr w:type="spellStart"/>
      <w:proofErr w:type="gramEnd"/>
      <w:r w:rsidRPr="00891B7A">
        <w:rPr>
          <w:color w:val="000000" w:themeColor="text1"/>
        </w:rPr>
        <w:t>примакивание</w:t>
      </w:r>
      <w:proofErr w:type="spellEnd"/>
      <w:r w:rsidRPr="00891B7A">
        <w:rPr>
          <w:color w:val="000000" w:themeColor="text1"/>
        </w:rPr>
        <w:t xml:space="preserve">, </w:t>
      </w:r>
      <w:proofErr w:type="spellStart"/>
      <w:r w:rsidRPr="00891B7A">
        <w:rPr>
          <w:color w:val="000000" w:themeColor="text1"/>
        </w:rPr>
        <w:t>тычёк</w:t>
      </w:r>
      <w:proofErr w:type="spellEnd"/>
      <w:r w:rsidRPr="00891B7A">
        <w:rPr>
          <w:color w:val="000000" w:themeColor="text1"/>
        </w:rPr>
        <w:t>, плашмя, акварель</w:t>
      </w:r>
      <w:r w:rsidR="008323CB" w:rsidRPr="00891B7A">
        <w:rPr>
          <w:color w:val="000000" w:themeColor="text1"/>
        </w:rPr>
        <w:t xml:space="preserve"> + воск, </w:t>
      </w:r>
      <w:r w:rsidRPr="00891B7A">
        <w:rPr>
          <w:color w:val="000000" w:themeColor="text1"/>
        </w:rPr>
        <w:t>смешивание цвета на палитре)</w:t>
      </w:r>
      <w:r w:rsidR="00E25422" w:rsidRPr="00891B7A">
        <w:rPr>
          <w:color w:val="000000" w:themeColor="text1"/>
        </w:rPr>
        <w:t xml:space="preserve"> </w:t>
      </w:r>
      <w:r w:rsidR="00E25422" w:rsidRPr="00891B7A">
        <w:rPr>
          <w:rFonts w:eastAsia="Times New Roman"/>
          <w:color w:val="000000" w:themeColor="text1"/>
          <w:lang w:eastAsia="ru-RU"/>
        </w:rPr>
        <w:t>1. Цели занятия:</w:t>
      </w:r>
    </w:p>
    <w:p w:rsidR="00E25422" w:rsidRPr="00891B7A" w:rsidRDefault="002A53DC" w:rsidP="00970CC8">
      <w:pPr>
        <w:spacing w:before="100" w:beforeAutospacing="1" w:after="100" w:afterAutospacing="1"/>
        <w:ind w:right="315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- вызвать у школьников</w:t>
      </w:r>
      <w:r w:rsidR="00E25422" w:rsidRPr="00891B7A">
        <w:rPr>
          <w:rFonts w:eastAsia="Times New Roman"/>
          <w:color w:val="000000" w:themeColor="text1"/>
          <w:lang w:eastAsia="ru-RU"/>
        </w:rPr>
        <w:t xml:space="preserve"> ин</w:t>
      </w:r>
      <w:r w:rsidR="00203517">
        <w:rPr>
          <w:rFonts w:eastAsia="Times New Roman"/>
          <w:color w:val="000000" w:themeColor="text1"/>
          <w:lang w:eastAsia="ru-RU"/>
        </w:rPr>
        <w:t>терес к зимним явлениям природы;</w:t>
      </w:r>
    </w:p>
    <w:p w:rsidR="00E25422" w:rsidRPr="00891B7A" w:rsidRDefault="00E25422" w:rsidP="00970CC8">
      <w:pPr>
        <w:spacing w:before="100" w:beforeAutospacing="1" w:after="100" w:afterAutospacing="1"/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 xml:space="preserve">- развивать зрительную наблюдательность, способность замечать необычное в окружающем мире и желание отразить увиденное в своем </w:t>
      </w:r>
      <w:r w:rsidR="00203517">
        <w:rPr>
          <w:rFonts w:eastAsia="Times New Roman"/>
          <w:color w:val="000000" w:themeColor="text1"/>
          <w:lang w:eastAsia="ru-RU"/>
        </w:rPr>
        <w:t>творчестве;</w:t>
      </w:r>
      <w:r w:rsidRPr="00891B7A">
        <w:rPr>
          <w:rFonts w:eastAsia="Times New Roman"/>
          <w:color w:val="000000" w:themeColor="text1"/>
          <w:lang w:eastAsia="ru-RU"/>
        </w:rPr>
        <w:t>          </w:t>
      </w:r>
    </w:p>
    <w:p w:rsidR="00E25422" w:rsidRPr="00891B7A" w:rsidRDefault="00E25422" w:rsidP="00970CC8">
      <w:pPr>
        <w:spacing w:before="100" w:beforeAutospacing="1" w:after="100" w:afterAutospacing="1"/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- соверш</w:t>
      </w:r>
      <w:r w:rsidR="002A53DC">
        <w:rPr>
          <w:rFonts w:eastAsia="Times New Roman"/>
          <w:color w:val="000000" w:themeColor="text1"/>
          <w:lang w:eastAsia="ru-RU"/>
        </w:rPr>
        <w:t>енствовать умения и навыки школьников</w:t>
      </w:r>
      <w:r w:rsidRPr="00891B7A">
        <w:rPr>
          <w:rFonts w:eastAsia="Times New Roman"/>
          <w:color w:val="000000" w:themeColor="text1"/>
          <w:lang w:eastAsia="ru-RU"/>
        </w:rPr>
        <w:t xml:space="preserve"> в рисовании</w:t>
      </w:r>
      <w:r w:rsidR="00203517">
        <w:rPr>
          <w:rFonts w:eastAsia="Times New Roman"/>
          <w:color w:val="000000" w:themeColor="text1"/>
          <w:lang w:eastAsia="ru-RU"/>
        </w:rPr>
        <w:t xml:space="preserve"> узоров;</w:t>
      </w:r>
    </w:p>
    <w:p w:rsidR="00E25422" w:rsidRPr="00891B7A" w:rsidRDefault="00E25422" w:rsidP="00970CC8">
      <w:pPr>
        <w:spacing w:before="100" w:beforeAutospacing="1" w:after="100" w:afterAutospacing="1"/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 - раз</w:t>
      </w:r>
      <w:r w:rsidR="00203517">
        <w:rPr>
          <w:rFonts w:eastAsia="Times New Roman"/>
          <w:color w:val="000000" w:themeColor="text1"/>
          <w:lang w:eastAsia="ru-RU"/>
        </w:rPr>
        <w:t>вивать воображение и творчество.</w:t>
      </w:r>
    </w:p>
    <w:p w:rsidR="00F547B2" w:rsidRPr="00891B7A" w:rsidRDefault="00E2542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 </w:t>
      </w:r>
    </w:p>
    <w:p w:rsidR="00F547B2" w:rsidRPr="00891B7A" w:rsidRDefault="002A53DC" w:rsidP="002A53DC">
      <w:pPr>
        <w:pStyle w:val="a3"/>
        <w:tabs>
          <w:tab w:val="left" w:pos="9355"/>
        </w:tabs>
        <w:spacing w:after="0" w:afterAutospacing="0"/>
        <w:ind w:left="708" w:right="14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  <w:r w:rsidR="00F547B2" w:rsidRPr="00891B7A">
        <w:rPr>
          <w:rFonts w:cs="Times New Roman"/>
          <w:b/>
          <w:color w:val="000000" w:themeColor="text1"/>
          <w:szCs w:val="28"/>
        </w:rPr>
        <w:t xml:space="preserve">В интеграции: </w:t>
      </w:r>
    </w:p>
    <w:p w:rsidR="002A53DC" w:rsidRDefault="002A53DC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ab/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i/>
          <w:color w:val="000000" w:themeColor="text1"/>
          <w:szCs w:val="28"/>
        </w:rPr>
        <w:t>Здоровье.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lastRenderedPageBreak/>
        <w:t xml:space="preserve">- формировать элементарные представления о здоровом образе жизни, бережного отношения к своему здоровью – способствовать формированию правильной осанки во время образовательной деятельности; закреплять культурно-гигиенические навыки (чистота тела, рук, одежды, материалов, рабочего места). </w:t>
      </w:r>
    </w:p>
    <w:p w:rsidR="00F547B2" w:rsidRPr="00891B7A" w:rsidRDefault="00F547B2" w:rsidP="002A53DC">
      <w:pPr>
        <w:pStyle w:val="a3"/>
        <w:tabs>
          <w:tab w:val="left" w:pos="9355"/>
        </w:tabs>
        <w:spacing w:after="0" w:afterAutospacing="0"/>
        <w:ind w:left="426" w:right="141"/>
        <w:rPr>
          <w:rFonts w:cs="Times New Roman"/>
          <w:i/>
          <w:color w:val="000000" w:themeColor="text1"/>
          <w:szCs w:val="28"/>
        </w:rPr>
      </w:pPr>
      <w:r w:rsidRPr="00891B7A">
        <w:rPr>
          <w:rFonts w:cs="Times New Roman"/>
          <w:i/>
          <w:color w:val="000000" w:themeColor="text1"/>
          <w:szCs w:val="28"/>
        </w:rPr>
        <w:t>Коммуникация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- формировать конструктивное общение </w:t>
      </w:r>
      <w:proofErr w:type="gramStart"/>
      <w:r w:rsidRPr="00891B7A">
        <w:rPr>
          <w:rFonts w:cs="Times New Roman"/>
          <w:color w:val="000000" w:themeColor="text1"/>
          <w:szCs w:val="28"/>
        </w:rPr>
        <w:t>со</w:t>
      </w:r>
      <w:proofErr w:type="gramEnd"/>
      <w:r w:rsidRPr="00891B7A">
        <w:rPr>
          <w:rFonts w:cs="Times New Roman"/>
          <w:color w:val="000000" w:themeColor="text1"/>
          <w:szCs w:val="28"/>
        </w:rPr>
        <w:t xml:space="preserve"> взрослыми и сверстниками,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- формировать умение поддерживать диалог, участвовать в обсуждении литературного произведения, умение  отвечать полным развёрнутым ответом.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i/>
          <w:color w:val="000000" w:themeColor="text1"/>
          <w:szCs w:val="28"/>
        </w:rPr>
      </w:pPr>
      <w:r w:rsidRPr="00891B7A">
        <w:rPr>
          <w:rFonts w:cs="Times New Roman"/>
          <w:i/>
          <w:color w:val="000000" w:themeColor="text1"/>
          <w:szCs w:val="28"/>
        </w:rPr>
        <w:t xml:space="preserve">Чтение художественной литературы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- осваивать навыки и умения воспринимать литературное произведение и активно участвовать в последующем его обсуждении. </w:t>
      </w:r>
    </w:p>
    <w:p w:rsidR="00F547B2" w:rsidRPr="00891B7A" w:rsidRDefault="00F547B2" w:rsidP="002A53DC">
      <w:pPr>
        <w:pStyle w:val="a3"/>
        <w:tabs>
          <w:tab w:val="left" w:pos="9355"/>
        </w:tabs>
        <w:spacing w:after="0" w:afterAutospacing="0"/>
        <w:ind w:left="284" w:right="141"/>
        <w:rPr>
          <w:rFonts w:cs="Times New Roman"/>
          <w:i/>
          <w:color w:val="000000" w:themeColor="text1"/>
          <w:szCs w:val="28"/>
        </w:rPr>
      </w:pPr>
      <w:r w:rsidRPr="00891B7A">
        <w:rPr>
          <w:rFonts w:cs="Times New Roman"/>
          <w:i/>
          <w:color w:val="000000" w:themeColor="text1"/>
          <w:szCs w:val="28"/>
        </w:rPr>
        <w:t>Безопасность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- упражнять в закреплении навыков и умений безопасного поведения на рабочем месте; в правилах безопасного использования художественных материалов.</w:t>
      </w:r>
    </w:p>
    <w:p w:rsidR="00F547B2" w:rsidRPr="00891B7A" w:rsidRDefault="002A53DC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   </w:t>
      </w:r>
      <w:r w:rsidR="00F547B2" w:rsidRPr="00891B7A">
        <w:rPr>
          <w:rFonts w:cs="Times New Roman"/>
          <w:i/>
          <w:color w:val="000000" w:themeColor="text1"/>
          <w:szCs w:val="28"/>
        </w:rPr>
        <w:t xml:space="preserve">Социализация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- закреплять умение активно и доброжелательно взаимодействовать с педагогом и друг другом. </w:t>
      </w:r>
    </w:p>
    <w:p w:rsidR="00F547B2" w:rsidRPr="00891B7A" w:rsidRDefault="002A53DC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i/>
          <w:color w:val="000000" w:themeColor="text1"/>
          <w:szCs w:val="28"/>
        </w:rPr>
        <w:t xml:space="preserve">   </w:t>
      </w:r>
      <w:r w:rsidR="00F547B2" w:rsidRPr="00891B7A">
        <w:rPr>
          <w:rFonts w:cs="Times New Roman"/>
          <w:i/>
          <w:color w:val="000000" w:themeColor="text1"/>
          <w:szCs w:val="28"/>
        </w:rPr>
        <w:t>Познавательно-исследовательская деятельность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- закреплять умение получать новый цвет, смешивая краски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b/>
          <w:color w:val="000000" w:themeColor="text1"/>
          <w:szCs w:val="28"/>
          <w:u w:val="single"/>
        </w:rPr>
      </w:pPr>
      <w:r w:rsidRPr="00891B7A">
        <w:rPr>
          <w:rFonts w:cs="Times New Roman"/>
          <w:b/>
          <w:color w:val="000000" w:themeColor="text1"/>
          <w:szCs w:val="28"/>
          <w:u w:val="single"/>
        </w:rPr>
        <w:t xml:space="preserve">2.Формирование интегративных качеств: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- воспитывать самостоятельность и аккуратность;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proofErr w:type="gramStart"/>
      <w:r w:rsidRPr="00891B7A">
        <w:rPr>
          <w:rFonts w:cs="Times New Roman"/>
          <w:color w:val="000000" w:themeColor="text1"/>
          <w:szCs w:val="28"/>
        </w:rPr>
        <w:t xml:space="preserve">- развивать интерес у детей к художественной литературе, творческие навыки и умения, фантазию, внимание, память, воображение, восприятие, гибкость руки, координацию, глазомер, пространственное положение объектов на листе. </w:t>
      </w:r>
      <w:proofErr w:type="gramEnd"/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 xml:space="preserve">Формы работы с детьми: </w:t>
      </w:r>
      <w:r w:rsidRPr="00891B7A">
        <w:rPr>
          <w:rFonts w:cs="Times New Roman"/>
          <w:color w:val="000000" w:themeColor="text1"/>
          <w:szCs w:val="28"/>
        </w:rPr>
        <w:t xml:space="preserve">коллективная, индивидуальная.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Методы и приёмы:</w:t>
      </w:r>
    </w:p>
    <w:p w:rsidR="00F547B2" w:rsidRPr="00891B7A" w:rsidRDefault="00F547B2" w:rsidP="002A53DC">
      <w:pPr>
        <w:pStyle w:val="a3"/>
        <w:tabs>
          <w:tab w:val="left" w:pos="9355"/>
        </w:tabs>
        <w:spacing w:after="0" w:afterAutospacing="0"/>
        <w:ind w:left="0" w:right="141"/>
        <w:jc w:val="left"/>
        <w:rPr>
          <w:rFonts w:cs="Times New Roman"/>
          <w:color w:val="000000" w:themeColor="text1"/>
          <w:szCs w:val="28"/>
        </w:rPr>
      </w:pPr>
      <w:r w:rsidRPr="00203517">
        <w:rPr>
          <w:rFonts w:cs="Times New Roman"/>
          <w:i/>
          <w:color w:val="000000" w:themeColor="text1"/>
          <w:szCs w:val="28"/>
        </w:rPr>
        <w:lastRenderedPageBreak/>
        <w:t>Словесный:</w:t>
      </w:r>
      <w:r w:rsidRPr="00891B7A">
        <w:rPr>
          <w:rFonts w:cs="Times New Roman"/>
          <w:b/>
          <w:color w:val="000000" w:themeColor="text1"/>
          <w:szCs w:val="28"/>
        </w:rPr>
        <w:t xml:space="preserve"> </w:t>
      </w:r>
      <w:r w:rsidRPr="00891B7A">
        <w:rPr>
          <w:rFonts w:cs="Times New Roman"/>
          <w:color w:val="000000" w:themeColor="text1"/>
          <w:szCs w:val="28"/>
        </w:rPr>
        <w:t>показ, объяснение, бе</w:t>
      </w:r>
      <w:r w:rsidR="002A53DC">
        <w:rPr>
          <w:rFonts w:cs="Times New Roman"/>
          <w:color w:val="000000" w:themeColor="text1"/>
          <w:szCs w:val="28"/>
        </w:rPr>
        <w:t xml:space="preserve">седа, напоминание, разъяснение, </w:t>
      </w:r>
      <w:r w:rsidRPr="00891B7A">
        <w:rPr>
          <w:rFonts w:cs="Times New Roman"/>
          <w:color w:val="000000" w:themeColor="text1"/>
          <w:szCs w:val="28"/>
        </w:rPr>
        <w:t xml:space="preserve">пояснение, рассказ, художественное слово. </w:t>
      </w:r>
    </w:p>
    <w:p w:rsidR="00F547B2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proofErr w:type="gramStart"/>
      <w:r w:rsidRPr="00203517">
        <w:rPr>
          <w:rFonts w:cs="Times New Roman"/>
          <w:i/>
          <w:color w:val="000000" w:themeColor="text1"/>
          <w:szCs w:val="28"/>
        </w:rPr>
        <w:t>Наглядный</w:t>
      </w:r>
      <w:proofErr w:type="gramEnd"/>
      <w:r w:rsidRPr="00203517">
        <w:rPr>
          <w:rFonts w:cs="Times New Roman"/>
          <w:i/>
          <w:color w:val="000000" w:themeColor="text1"/>
          <w:szCs w:val="28"/>
        </w:rPr>
        <w:t>:</w:t>
      </w:r>
      <w:r w:rsidRPr="00891B7A">
        <w:rPr>
          <w:rFonts w:cs="Times New Roman"/>
          <w:color w:val="000000" w:themeColor="text1"/>
          <w:szCs w:val="28"/>
        </w:rPr>
        <w:t xml:space="preserve"> рассматриван</w:t>
      </w:r>
      <w:r w:rsidR="008323CB" w:rsidRPr="00891B7A">
        <w:rPr>
          <w:rFonts w:cs="Times New Roman"/>
          <w:color w:val="000000" w:themeColor="text1"/>
          <w:szCs w:val="28"/>
        </w:rPr>
        <w:t>ие иллюстраций, рисунков, схем.</w:t>
      </w:r>
      <w:r w:rsidRPr="00891B7A">
        <w:rPr>
          <w:rFonts w:cs="Times New Roman"/>
          <w:color w:val="000000" w:themeColor="text1"/>
          <w:szCs w:val="28"/>
        </w:rPr>
        <w:t xml:space="preserve"> 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proofErr w:type="gramStart"/>
      <w:r w:rsidRPr="00891B7A">
        <w:rPr>
          <w:rFonts w:cs="Times New Roman"/>
          <w:b/>
          <w:color w:val="000000" w:themeColor="text1"/>
          <w:szCs w:val="28"/>
        </w:rPr>
        <w:t xml:space="preserve">Виды детской деятельности: </w:t>
      </w:r>
      <w:r w:rsidRPr="00891B7A">
        <w:rPr>
          <w:rFonts w:cs="Times New Roman"/>
          <w:color w:val="000000" w:themeColor="text1"/>
          <w:szCs w:val="28"/>
        </w:rPr>
        <w:t>коммуникативная, игровая, художественная деятельность, продуктивная, чтение художественной литературы, двигательная, познавательно-исследовательская.</w:t>
      </w:r>
      <w:proofErr w:type="gramEnd"/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Оборудование: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proofErr w:type="gramStart"/>
      <w:r w:rsidRPr="00891B7A">
        <w:rPr>
          <w:rFonts w:cs="Times New Roman"/>
          <w:b/>
          <w:color w:val="000000" w:themeColor="text1"/>
          <w:szCs w:val="28"/>
        </w:rPr>
        <w:t xml:space="preserve">- для детей: </w:t>
      </w:r>
      <w:r w:rsidR="007710C7" w:rsidRPr="00891B7A">
        <w:rPr>
          <w:rFonts w:cs="Times New Roman"/>
          <w:color w:val="000000" w:themeColor="text1"/>
          <w:szCs w:val="28"/>
        </w:rPr>
        <w:t>бумага, восковые карандаши,</w:t>
      </w:r>
      <w:r w:rsidRPr="00891B7A">
        <w:rPr>
          <w:rFonts w:cs="Times New Roman"/>
          <w:color w:val="000000" w:themeColor="text1"/>
          <w:szCs w:val="28"/>
        </w:rPr>
        <w:t xml:space="preserve"> акварельные краски, кисти, салфетки, баночки с водой, клеёнки. </w:t>
      </w:r>
      <w:proofErr w:type="gramEnd"/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proofErr w:type="gramStart"/>
      <w:r w:rsidRPr="00891B7A">
        <w:rPr>
          <w:rFonts w:cs="Times New Roman"/>
          <w:b/>
          <w:color w:val="000000" w:themeColor="text1"/>
          <w:szCs w:val="28"/>
        </w:rPr>
        <w:t>- для педагога:</w:t>
      </w:r>
      <w:r w:rsidRPr="00891B7A">
        <w:rPr>
          <w:rFonts w:cs="Times New Roman"/>
          <w:color w:val="000000" w:themeColor="text1"/>
          <w:szCs w:val="28"/>
        </w:rPr>
        <w:t xml:space="preserve"> репродукции, картинки, схемы, компьютер, б</w:t>
      </w:r>
      <w:r w:rsidR="007710C7" w:rsidRPr="00891B7A">
        <w:rPr>
          <w:rFonts w:cs="Times New Roman"/>
          <w:color w:val="000000" w:themeColor="text1"/>
          <w:szCs w:val="28"/>
        </w:rPr>
        <w:t xml:space="preserve">умага, </w:t>
      </w:r>
      <w:r w:rsidRPr="00891B7A">
        <w:rPr>
          <w:rFonts w:cs="Times New Roman"/>
          <w:color w:val="000000" w:themeColor="text1"/>
          <w:szCs w:val="28"/>
        </w:rPr>
        <w:t xml:space="preserve"> восковые карандаши, акварельные краски, кисти, салфетки, баночки с водой, клеёнки.  </w:t>
      </w:r>
      <w:proofErr w:type="gramEnd"/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Планируемый результат: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proofErr w:type="gramStart"/>
      <w:r w:rsidRPr="00891B7A">
        <w:rPr>
          <w:rFonts w:cs="Times New Roman"/>
          <w:color w:val="000000" w:themeColor="text1"/>
          <w:szCs w:val="28"/>
        </w:rPr>
        <w:t>- ребёнок проявляет устойчивый интерес к красоте в искусстве, в природе, навыки исследовательского поведения, инициативу, раскрывает свою индивидуальность в процессе освоения искусства; проявляет самостоятельность в выборе техник и способов создания изображения; проявляет настойчивый познавательный интерес к миру; эмоционально реагирует на произведения изобразительного искусства; владеет средствами языковой выразительности; способен предложить собственный замысел и воплотить его в рисунке</w:t>
      </w:r>
      <w:r w:rsidR="00203517">
        <w:rPr>
          <w:rFonts w:cs="Times New Roman"/>
          <w:color w:val="000000" w:themeColor="text1"/>
          <w:szCs w:val="28"/>
        </w:rPr>
        <w:t xml:space="preserve"> узора</w:t>
      </w:r>
      <w:r w:rsidRPr="00891B7A">
        <w:rPr>
          <w:rFonts w:cs="Times New Roman"/>
          <w:color w:val="000000" w:themeColor="text1"/>
          <w:szCs w:val="28"/>
        </w:rPr>
        <w:t>;</w:t>
      </w:r>
      <w:proofErr w:type="gramEnd"/>
      <w:r w:rsidRPr="00891B7A">
        <w:rPr>
          <w:rFonts w:cs="Times New Roman"/>
          <w:color w:val="000000" w:themeColor="text1"/>
          <w:szCs w:val="28"/>
        </w:rPr>
        <w:t xml:space="preserve"> активно и доброжелательно действует с педагогом и сверстниками.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Формы работы</w:t>
      </w:r>
      <w:r w:rsidRPr="00891B7A">
        <w:rPr>
          <w:rFonts w:cs="Times New Roman"/>
          <w:color w:val="000000" w:themeColor="text1"/>
          <w:szCs w:val="28"/>
        </w:rPr>
        <w:t>: коллективная, индивидуальная.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2" w:firstLine="851"/>
        <w:rPr>
          <w:rFonts w:cs="Times New Roman"/>
          <w:b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Содержание организованной образовательной деятельности</w:t>
      </w:r>
    </w:p>
    <w:p w:rsidR="00F547B2" w:rsidRPr="00891B7A" w:rsidRDefault="00F547B2" w:rsidP="00653D87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b/>
          <w:color w:val="000000" w:themeColor="text1"/>
          <w:szCs w:val="28"/>
        </w:rPr>
      </w:pPr>
      <w:r w:rsidRPr="00891B7A">
        <w:rPr>
          <w:rFonts w:cs="Times New Roman"/>
          <w:b/>
          <w:color w:val="000000" w:themeColor="text1"/>
          <w:szCs w:val="28"/>
        </w:rPr>
        <w:t>Вводная часть</w:t>
      </w:r>
    </w:p>
    <w:p w:rsidR="00F547B2" w:rsidRPr="00891B7A" w:rsidRDefault="00F547B2" w:rsidP="00970CC8">
      <w:pPr>
        <w:pStyle w:val="a3"/>
        <w:tabs>
          <w:tab w:val="left" w:pos="9355"/>
        </w:tabs>
        <w:spacing w:after="0" w:afterAutospacing="0"/>
        <w:ind w:left="0" w:right="142" w:firstLine="851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Педагог вносит б</w:t>
      </w:r>
      <w:r w:rsidR="007710C7" w:rsidRPr="00891B7A">
        <w:rPr>
          <w:rFonts w:cs="Times New Roman"/>
          <w:color w:val="000000" w:themeColor="text1"/>
          <w:szCs w:val="28"/>
        </w:rPr>
        <w:t>ольшой расписной под гжель сундучок (сундучок – это оформленная большая коробка) Озадаченно рассматривает его.</w:t>
      </w:r>
    </w:p>
    <w:p w:rsidR="00201BA7" w:rsidRPr="00201BA7" w:rsidRDefault="00201BA7" w:rsidP="00970CC8">
      <w:pPr>
        <w:pStyle w:val="a3"/>
        <w:tabs>
          <w:tab w:val="left" w:pos="9355"/>
        </w:tabs>
        <w:spacing w:after="0" w:afterAutospacing="0"/>
        <w:ind w:left="0" w:right="142" w:firstLine="85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едагог:</w:t>
      </w:r>
    </w:p>
    <w:p w:rsidR="007710C7" w:rsidRDefault="00201BA7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7710C7" w:rsidRPr="00891B7A">
        <w:rPr>
          <w:rFonts w:cs="Times New Roman"/>
          <w:color w:val="000000" w:themeColor="text1"/>
          <w:szCs w:val="28"/>
        </w:rPr>
        <w:t xml:space="preserve">Какой красивый подарок сегодня мне вручил Снеговик! Он работает у Деда Мороза почтальоном. Вот и приносит необычные посылки </w:t>
      </w:r>
      <w:r w:rsidR="00492DBE">
        <w:rPr>
          <w:rFonts w:cs="Times New Roman"/>
          <w:color w:val="000000" w:themeColor="text1"/>
          <w:szCs w:val="28"/>
        </w:rPr>
        <w:t xml:space="preserve">ребятам. </w:t>
      </w:r>
    </w:p>
    <w:p w:rsidR="00203517" w:rsidRPr="00891B7A" w:rsidRDefault="00203517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Звучит музыка «Времена года»)</w:t>
      </w:r>
    </w:p>
    <w:p w:rsidR="007710C7" w:rsidRPr="00201BA7" w:rsidRDefault="00201BA7" w:rsidP="00970CC8">
      <w:pPr>
        <w:pStyle w:val="a3"/>
        <w:tabs>
          <w:tab w:val="left" w:pos="9355"/>
        </w:tabs>
        <w:spacing w:after="0" w:afterAutospacing="0"/>
        <w:ind w:left="0" w:right="142" w:firstLine="851"/>
        <w:rPr>
          <w:rFonts w:cs="Times New Roman"/>
          <w:b/>
          <w:color w:val="000000" w:themeColor="text1"/>
          <w:szCs w:val="28"/>
        </w:rPr>
      </w:pPr>
      <w:r w:rsidRPr="00201BA7">
        <w:rPr>
          <w:rFonts w:cs="Times New Roman"/>
          <w:b/>
          <w:color w:val="000000" w:themeColor="text1"/>
          <w:szCs w:val="28"/>
        </w:rPr>
        <w:lastRenderedPageBreak/>
        <w:t>Педагог:</w:t>
      </w:r>
    </w:p>
    <w:p w:rsidR="00E41F13" w:rsidRPr="00891B7A" w:rsidRDefault="00E41F13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- Вот только беда, что нет ключика, который откроет этот необычный сундучок. А так хочется посмотреть, что в нём? Что за сюрприз таит этот сундучок? Кто то стучит в дверь, пойду</w:t>
      </w:r>
      <w:r w:rsidR="00653D87">
        <w:rPr>
          <w:rFonts w:cs="Times New Roman"/>
          <w:color w:val="000000" w:themeColor="text1"/>
          <w:szCs w:val="28"/>
        </w:rPr>
        <w:t>,</w:t>
      </w:r>
      <w:r w:rsidRPr="00891B7A">
        <w:rPr>
          <w:rFonts w:cs="Times New Roman"/>
          <w:color w:val="000000" w:themeColor="text1"/>
          <w:szCs w:val="28"/>
        </w:rPr>
        <w:t xml:space="preserve"> посмотрю</w:t>
      </w:r>
      <w:proofErr w:type="gramStart"/>
      <w:r w:rsidRPr="00891B7A">
        <w:rPr>
          <w:rFonts w:cs="Times New Roman"/>
          <w:color w:val="000000" w:themeColor="text1"/>
          <w:szCs w:val="28"/>
        </w:rPr>
        <w:t>.</w:t>
      </w:r>
      <w:proofErr w:type="gramEnd"/>
      <w:r w:rsidRPr="00891B7A">
        <w:rPr>
          <w:rFonts w:cs="Times New Roman"/>
          <w:color w:val="000000" w:themeColor="text1"/>
          <w:szCs w:val="28"/>
        </w:rPr>
        <w:t xml:space="preserve"> (</w:t>
      </w:r>
      <w:proofErr w:type="gramStart"/>
      <w:r w:rsidRPr="00891B7A">
        <w:rPr>
          <w:rFonts w:cs="Times New Roman"/>
          <w:color w:val="000000" w:themeColor="text1"/>
          <w:szCs w:val="28"/>
        </w:rPr>
        <w:t>п</w:t>
      </w:r>
      <w:proofErr w:type="gramEnd"/>
      <w:r w:rsidRPr="00891B7A">
        <w:rPr>
          <w:rFonts w:cs="Times New Roman"/>
          <w:color w:val="000000" w:themeColor="text1"/>
          <w:szCs w:val="28"/>
        </w:rPr>
        <w:t>едагог приоткрывает дверь, возв</w:t>
      </w:r>
      <w:r w:rsidR="00203517">
        <w:rPr>
          <w:rFonts w:cs="Times New Roman"/>
          <w:color w:val="000000" w:themeColor="text1"/>
          <w:szCs w:val="28"/>
        </w:rPr>
        <w:t>ращается с куколкой Марьей Иску</w:t>
      </w:r>
      <w:r w:rsidRPr="00891B7A">
        <w:rPr>
          <w:rFonts w:cs="Times New Roman"/>
          <w:color w:val="000000" w:themeColor="text1"/>
          <w:szCs w:val="28"/>
        </w:rPr>
        <w:t xml:space="preserve">сницей, из рукава которой выглядывает маленький свиток, завязанный заплетённой в косицу красной тесёмкой). </w:t>
      </w:r>
    </w:p>
    <w:p w:rsidR="00E41F13" w:rsidRPr="00201BA7" w:rsidRDefault="00E41F13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b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             </w:t>
      </w:r>
      <w:r w:rsidRPr="00201BA7">
        <w:rPr>
          <w:rFonts w:cs="Times New Roman"/>
          <w:b/>
          <w:color w:val="000000" w:themeColor="text1"/>
          <w:szCs w:val="28"/>
        </w:rPr>
        <w:t xml:space="preserve">Педагог: </w:t>
      </w:r>
    </w:p>
    <w:p w:rsidR="00E41F13" w:rsidRPr="00891B7A" w:rsidRDefault="00E41F13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- </w:t>
      </w:r>
      <w:r w:rsidR="007A3DF5" w:rsidRPr="00891B7A">
        <w:rPr>
          <w:rFonts w:cs="Times New Roman"/>
          <w:color w:val="000000" w:themeColor="text1"/>
          <w:szCs w:val="28"/>
        </w:rPr>
        <w:t>Марья Искусница нам принесла волшебную загадку, как только мы её отг</w:t>
      </w:r>
      <w:r w:rsidR="00203517">
        <w:rPr>
          <w:rFonts w:cs="Times New Roman"/>
          <w:color w:val="000000" w:themeColor="text1"/>
          <w:szCs w:val="28"/>
        </w:rPr>
        <w:t>адаем, то сразу нам Марья Искус</w:t>
      </w:r>
      <w:r w:rsidR="007A3DF5" w:rsidRPr="00891B7A">
        <w:rPr>
          <w:rFonts w:cs="Times New Roman"/>
          <w:color w:val="000000" w:themeColor="text1"/>
          <w:szCs w:val="28"/>
        </w:rPr>
        <w:t xml:space="preserve">ница и отдаст нам заветный ключик (педагог зачитывает загадку) </w:t>
      </w:r>
    </w:p>
    <w:p w:rsidR="007A3DF5" w:rsidRPr="00891B7A" w:rsidRDefault="007A3DF5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Кто без красок и кистей,</w:t>
      </w:r>
    </w:p>
    <w:p w:rsidR="007A3DF5" w:rsidRPr="00891B7A" w:rsidRDefault="007A3DF5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Незаметно для людей</w:t>
      </w:r>
    </w:p>
    <w:p w:rsidR="007A3DF5" w:rsidRPr="00891B7A" w:rsidRDefault="007A3DF5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 xml:space="preserve">Создаёт узор на окнах </w:t>
      </w:r>
    </w:p>
    <w:p w:rsidR="007A3DF5" w:rsidRPr="00891B7A" w:rsidRDefault="005D027D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  <w:r w:rsidRPr="00891B7A">
        <w:rPr>
          <w:rFonts w:cs="Times New Roman"/>
          <w:color w:val="000000" w:themeColor="text1"/>
          <w:szCs w:val="28"/>
        </w:rPr>
        <w:t>Из фантазии морозной</w:t>
      </w:r>
      <w:r w:rsidR="007A3DF5" w:rsidRPr="00891B7A">
        <w:rPr>
          <w:rFonts w:cs="Times New Roman"/>
          <w:color w:val="000000" w:themeColor="text1"/>
          <w:szCs w:val="28"/>
        </w:rPr>
        <w:t xml:space="preserve">? </w:t>
      </w:r>
    </w:p>
    <w:p w:rsidR="007A3DF5" w:rsidRPr="00891B7A" w:rsidRDefault="007A3DF5" w:rsidP="00970CC8">
      <w:pPr>
        <w:pStyle w:val="a3"/>
        <w:tabs>
          <w:tab w:val="left" w:pos="9355"/>
        </w:tabs>
        <w:spacing w:after="0" w:afterAutospacing="0"/>
        <w:ind w:left="0" w:right="142"/>
        <w:rPr>
          <w:rFonts w:cs="Times New Roman"/>
          <w:color w:val="000000" w:themeColor="text1"/>
          <w:szCs w:val="28"/>
        </w:rPr>
      </w:pPr>
    </w:p>
    <w:p w:rsidR="00AD04F5" w:rsidRPr="00891B7A" w:rsidRDefault="00AD04F5" w:rsidP="00970CC8">
      <w:pPr>
        <w:ind w:right="0"/>
        <w:jc w:val="left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Нарисованы озера</w:t>
      </w:r>
      <w:proofErr w:type="gramStart"/>
      <w:r w:rsidRPr="00891B7A">
        <w:rPr>
          <w:rFonts w:eastAsia="Times New Roman"/>
          <w:color w:val="000000" w:themeColor="text1"/>
          <w:lang w:eastAsia="ru-RU"/>
        </w:rPr>
        <w:br/>
        <w:t>Н</w:t>
      </w:r>
      <w:proofErr w:type="gramEnd"/>
      <w:r w:rsidRPr="00891B7A">
        <w:rPr>
          <w:rFonts w:eastAsia="Times New Roman"/>
          <w:color w:val="000000" w:themeColor="text1"/>
          <w:lang w:eastAsia="ru-RU"/>
        </w:rPr>
        <w:t>а окне жемчужной кистью,</w:t>
      </w:r>
      <w:r w:rsidRPr="00891B7A">
        <w:rPr>
          <w:rFonts w:eastAsia="Times New Roman"/>
          <w:color w:val="000000" w:themeColor="text1"/>
          <w:lang w:eastAsia="ru-RU"/>
        </w:rPr>
        <w:br/>
        <w:t>Рощи, реки, косогоры</w:t>
      </w:r>
      <w:r w:rsidR="00891B7A" w:rsidRPr="00891B7A">
        <w:rPr>
          <w:rFonts w:eastAsia="Times New Roman"/>
          <w:color w:val="000000" w:themeColor="text1"/>
          <w:lang w:eastAsia="ru-RU"/>
        </w:rPr>
        <w:t>,</w:t>
      </w:r>
      <w:r w:rsidRPr="00891B7A">
        <w:rPr>
          <w:rFonts w:eastAsia="Times New Roman"/>
          <w:color w:val="000000" w:themeColor="text1"/>
          <w:lang w:eastAsia="ru-RU"/>
        </w:rPr>
        <w:br/>
        <w:t>И цветов прекрасных листья.</w:t>
      </w:r>
      <w:r w:rsidRPr="00891B7A">
        <w:rPr>
          <w:rFonts w:eastAsia="Times New Roman"/>
          <w:color w:val="000000" w:themeColor="text1"/>
          <w:lang w:eastAsia="ru-RU"/>
        </w:rPr>
        <w:br/>
        <w:t>Кто старался приукрасить</w:t>
      </w:r>
      <w:r w:rsidRPr="00891B7A">
        <w:rPr>
          <w:rFonts w:eastAsia="Times New Roman"/>
          <w:color w:val="000000" w:themeColor="text1"/>
          <w:lang w:eastAsia="ru-RU"/>
        </w:rPr>
        <w:br/>
        <w:t>Хрусталем свои картины?</w:t>
      </w:r>
      <w:r w:rsidRPr="00891B7A">
        <w:rPr>
          <w:rFonts w:eastAsia="Times New Roman"/>
          <w:color w:val="000000" w:themeColor="text1"/>
          <w:lang w:eastAsia="ru-RU"/>
        </w:rPr>
        <w:br/>
        <w:t>Снежной краской разукрасить</w:t>
      </w:r>
      <w:r w:rsidRPr="00891B7A">
        <w:rPr>
          <w:rFonts w:eastAsia="Times New Roman"/>
          <w:color w:val="000000" w:themeColor="text1"/>
          <w:lang w:eastAsia="ru-RU"/>
        </w:rPr>
        <w:br/>
        <w:t>Ледяной орнамент дивный?</w:t>
      </w:r>
      <w:r w:rsidRPr="00891B7A">
        <w:rPr>
          <w:rFonts w:eastAsia="Times New Roman"/>
          <w:color w:val="000000" w:themeColor="text1"/>
          <w:lang w:eastAsia="ru-RU"/>
        </w:rPr>
        <w:br/>
        <w:t>И алмазы,  и сапфиры</w:t>
      </w:r>
      <w:proofErr w:type="gramStart"/>
      <w:r w:rsidRPr="00891B7A">
        <w:rPr>
          <w:rFonts w:eastAsia="Times New Roman"/>
          <w:color w:val="000000" w:themeColor="text1"/>
          <w:lang w:eastAsia="ru-RU"/>
        </w:rPr>
        <w:br/>
        <w:t>Р</w:t>
      </w:r>
      <w:proofErr w:type="gramEnd"/>
      <w:r w:rsidRPr="00891B7A">
        <w:rPr>
          <w:rFonts w:eastAsia="Times New Roman"/>
          <w:color w:val="000000" w:themeColor="text1"/>
          <w:lang w:eastAsia="ru-RU"/>
        </w:rPr>
        <w:t xml:space="preserve">азбросал он лентой тонкой - </w:t>
      </w:r>
      <w:r w:rsidRPr="00891B7A">
        <w:rPr>
          <w:rFonts w:eastAsia="Times New Roman"/>
          <w:color w:val="000000" w:themeColor="text1"/>
          <w:lang w:eastAsia="ru-RU"/>
        </w:rPr>
        <w:br/>
        <w:t>Рисовал художник, видно,</w:t>
      </w:r>
      <w:r w:rsidRPr="00891B7A">
        <w:rPr>
          <w:rFonts w:eastAsia="Times New Roman"/>
          <w:color w:val="000000" w:themeColor="text1"/>
          <w:lang w:eastAsia="ru-RU"/>
        </w:rPr>
        <w:br/>
        <w:t>Вьюгой, стужей и поземкой.</w:t>
      </w:r>
      <w:r w:rsidRPr="00891B7A">
        <w:rPr>
          <w:rFonts w:eastAsia="Times New Roman"/>
          <w:color w:val="000000" w:themeColor="text1"/>
          <w:lang w:eastAsia="ru-RU"/>
        </w:rPr>
        <w:br/>
        <w:t>Постучался в дом украдкой,</w:t>
      </w:r>
      <w:r w:rsidRPr="00891B7A">
        <w:rPr>
          <w:rFonts w:eastAsia="Times New Roman"/>
          <w:color w:val="000000" w:themeColor="text1"/>
          <w:lang w:eastAsia="ru-RU"/>
        </w:rPr>
        <w:br/>
        <w:t>Бросил снегом в наши стекла,</w:t>
      </w:r>
      <w:r w:rsidRPr="00891B7A">
        <w:rPr>
          <w:rFonts w:eastAsia="Times New Roman"/>
          <w:color w:val="000000" w:themeColor="text1"/>
          <w:lang w:eastAsia="ru-RU"/>
        </w:rPr>
        <w:br/>
      </w:r>
      <w:r w:rsidRPr="00891B7A">
        <w:rPr>
          <w:rFonts w:eastAsia="Times New Roman"/>
          <w:color w:val="000000" w:themeColor="text1"/>
          <w:lang w:eastAsia="ru-RU"/>
        </w:rPr>
        <w:lastRenderedPageBreak/>
        <w:t>А потом как лист в тетрадке</w:t>
      </w:r>
      <w:proofErr w:type="gramStart"/>
      <w:r w:rsidRPr="00891B7A">
        <w:rPr>
          <w:rFonts w:eastAsia="Times New Roman"/>
          <w:color w:val="000000" w:themeColor="text1"/>
          <w:lang w:eastAsia="ru-RU"/>
        </w:rPr>
        <w:br/>
        <w:t>Р</w:t>
      </w:r>
      <w:proofErr w:type="gramEnd"/>
      <w:r w:rsidRPr="00891B7A">
        <w:rPr>
          <w:rFonts w:eastAsia="Times New Roman"/>
          <w:color w:val="000000" w:themeColor="text1"/>
          <w:lang w:eastAsia="ru-RU"/>
        </w:rPr>
        <w:t>асписал узором окна.</w:t>
      </w:r>
      <w:r w:rsidRPr="00891B7A">
        <w:rPr>
          <w:rFonts w:eastAsia="Times New Roman"/>
          <w:b/>
          <w:bCs/>
          <w:i/>
          <w:iCs/>
          <w:color w:val="000000" w:themeColor="text1"/>
          <w:lang w:eastAsia="ru-RU"/>
        </w:rPr>
        <w:t xml:space="preserve"> </w:t>
      </w:r>
    </w:p>
    <w:p w:rsidR="00AD04F5" w:rsidRPr="00891B7A" w:rsidRDefault="005D027D" w:rsidP="00970CC8">
      <w:pPr>
        <w:ind w:right="0"/>
        <w:jc w:val="left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ab/>
      </w:r>
      <w:r w:rsidRPr="00891B7A">
        <w:rPr>
          <w:rFonts w:eastAsia="Times New Roman"/>
          <w:bCs/>
          <w:iCs/>
          <w:color w:val="000000" w:themeColor="text1"/>
          <w:lang w:eastAsia="ru-RU"/>
        </w:rPr>
        <w:tab/>
      </w:r>
      <w:r w:rsidRPr="00891B7A">
        <w:rPr>
          <w:rFonts w:eastAsia="Times New Roman"/>
          <w:bCs/>
          <w:iCs/>
          <w:color w:val="000000" w:themeColor="text1"/>
          <w:lang w:eastAsia="ru-RU"/>
        </w:rPr>
        <w:tab/>
        <w:t>(Мороз)</w:t>
      </w:r>
    </w:p>
    <w:p w:rsidR="00AD04F5" w:rsidRPr="00201BA7" w:rsidRDefault="00AD04F5" w:rsidP="00970CC8">
      <w:pPr>
        <w:ind w:right="0"/>
        <w:rPr>
          <w:rFonts w:eastAsia="Times New Roman"/>
          <w:b/>
          <w:bCs/>
          <w:iCs/>
          <w:color w:val="000000" w:themeColor="text1"/>
          <w:lang w:eastAsia="ru-RU"/>
        </w:rPr>
      </w:pPr>
      <w:r w:rsidRPr="00201BA7">
        <w:rPr>
          <w:rFonts w:eastAsia="Times New Roman"/>
          <w:b/>
          <w:bCs/>
          <w:iCs/>
          <w:color w:val="000000" w:themeColor="text1"/>
          <w:lang w:eastAsia="ru-RU"/>
        </w:rPr>
        <w:t xml:space="preserve">Педагог: </w:t>
      </w:r>
    </w:p>
    <w:p w:rsidR="00AD04F5" w:rsidRPr="00891B7A" w:rsidRDefault="00AD04F5" w:rsidP="00970CC8">
      <w:pPr>
        <w:ind w:right="0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 xml:space="preserve">- Ребята, кто догадался, кто же рисует эти дивные узоры? </w:t>
      </w:r>
    </w:p>
    <w:p w:rsidR="00AD04F5" w:rsidRPr="00891B7A" w:rsidRDefault="00AD04F5" w:rsidP="00970CC8">
      <w:pPr>
        <w:ind w:right="0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 xml:space="preserve">(ответы детей) </w:t>
      </w:r>
    </w:p>
    <w:p w:rsidR="00AD04F5" w:rsidRPr="00201BA7" w:rsidRDefault="00AD04F5" w:rsidP="00970CC8">
      <w:pPr>
        <w:ind w:right="0"/>
        <w:rPr>
          <w:rFonts w:eastAsia="Times New Roman"/>
          <w:b/>
          <w:bCs/>
          <w:iCs/>
          <w:color w:val="000000" w:themeColor="text1"/>
          <w:lang w:eastAsia="ru-RU"/>
        </w:rPr>
      </w:pPr>
      <w:r w:rsidRPr="00201BA7">
        <w:rPr>
          <w:rFonts w:eastAsia="Times New Roman"/>
          <w:b/>
          <w:bCs/>
          <w:iCs/>
          <w:color w:val="000000" w:themeColor="text1"/>
          <w:lang w:eastAsia="ru-RU"/>
        </w:rPr>
        <w:t xml:space="preserve">Педагог: </w:t>
      </w:r>
    </w:p>
    <w:p w:rsidR="00AD04F5" w:rsidRPr="00891B7A" w:rsidRDefault="00AD04F5" w:rsidP="00970CC8">
      <w:pPr>
        <w:ind w:right="0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>- Молодцы ребята вы правильно отгадали сложную загадку! Конечно же – эти прекрасные узоры создаёт на окнах Мороз,</w:t>
      </w:r>
      <w:r w:rsidR="007D6E30" w:rsidRPr="00891B7A">
        <w:rPr>
          <w:rFonts w:eastAsia="Times New Roman"/>
          <w:bCs/>
          <w:iCs/>
          <w:color w:val="000000" w:themeColor="text1"/>
          <w:lang w:eastAsia="ru-RU"/>
        </w:rPr>
        <w:t xml:space="preserve"> так же,</w:t>
      </w:r>
      <w:r w:rsidRPr="00891B7A">
        <w:rPr>
          <w:rFonts w:eastAsia="Times New Roman"/>
          <w:bCs/>
          <w:iCs/>
          <w:color w:val="000000" w:themeColor="text1"/>
          <w:lang w:eastAsia="ru-RU"/>
        </w:rPr>
        <w:t xml:space="preserve"> как на художественном полотне рисует свои чудесные картины </w:t>
      </w:r>
      <w:r w:rsidR="001B6EE8" w:rsidRPr="00891B7A">
        <w:rPr>
          <w:rFonts w:eastAsia="Times New Roman"/>
          <w:bCs/>
          <w:iCs/>
          <w:color w:val="000000" w:themeColor="text1"/>
          <w:lang w:eastAsia="ru-RU"/>
        </w:rPr>
        <w:t xml:space="preserve">талантливый </w:t>
      </w:r>
      <w:r w:rsidRPr="00891B7A">
        <w:rPr>
          <w:rFonts w:eastAsia="Times New Roman"/>
          <w:bCs/>
          <w:iCs/>
          <w:color w:val="000000" w:themeColor="text1"/>
          <w:lang w:eastAsia="ru-RU"/>
        </w:rPr>
        <w:t>художник.</w:t>
      </w:r>
      <w:r w:rsidR="007D6E30" w:rsidRPr="00891B7A">
        <w:rPr>
          <w:rFonts w:eastAsia="Times New Roman"/>
          <w:bCs/>
          <w:iCs/>
          <w:color w:val="000000" w:themeColor="text1"/>
          <w:lang w:eastAsia="ru-RU"/>
        </w:rPr>
        <w:t xml:space="preserve"> </w:t>
      </w:r>
    </w:p>
    <w:p w:rsidR="007D6E30" w:rsidRPr="00891B7A" w:rsidRDefault="007D6E30" w:rsidP="00970CC8">
      <w:pPr>
        <w:ind w:right="0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>Пог</w:t>
      </w:r>
      <w:r w:rsidR="00203517">
        <w:rPr>
          <w:rFonts w:eastAsia="Times New Roman"/>
          <w:bCs/>
          <w:iCs/>
          <w:color w:val="000000" w:themeColor="text1"/>
          <w:lang w:eastAsia="ru-RU"/>
        </w:rPr>
        <w:t>лядите,  в рукаве у Марьи Искус</w:t>
      </w:r>
      <w:r w:rsidRPr="00891B7A">
        <w:rPr>
          <w:rFonts w:eastAsia="Times New Roman"/>
          <w:bCs/>
          <w:iCs/>
          <w:color w:val="000000" w:themeColor="text1"/>
          <w:lang w:eastAsia="ru-RU"/>
        </w:rPr>
        <w:t>ницы лежит ключик заветный. Сейчас мы откроем расписной сундучок и увидим, что в нём</w:t>
      </w:r>
      <w:r w:rsidR="005D027D" w:rsidRPr="00891B7A">
        <w:rPr>
          <w:rFonts w:eastAsia="Times New Roman"/>
          <w:bCs/>
          <w:iCs/>
          <w:color w:val="000000" w:themeColor="text1"/>
          <w:lang w:eastAsia="ru-RU"/>
        </w:rPr>
        <w:t xml:space="preserve"> скрыто</w:t>
      </w:r>
      <w:proofErr w:type="gramStart"/>
      <w:r w:rsidRPr="00891B7A">
        <w:rPr>
          <w:rFonts w:eastAsia="Times New Roman"/>
          <w:bCs/>
          <w:iCs/>
          <w:color w:val="000000" w:themeColor="text1"/>
          <w:lang w:eastAsia="ru-RU"/>
        </w:rPr>
        <w:t>.</w:t>
      </w:r>
      <w:proofErr w:type="gramEnd"/>
      <w:r w:rsidRPr="00891B7A">
        <w:rPr>
          <w:rFonts w:eastAsia="Times New Roman"/>
          <w:bCs/>
          <w:iCs/>
          <w:color w:val="000000" w:themeColor="text1"/>
          <w:lang w:eastAsia="ru-RU"/>
        </w:rPr>
        <w:t xml:space="preserve"> (</w:t>
      </w:r>
      <w:proofErr w:type="gramStart"/>
      <w:r w:rsidRPr="00891B7A">
        <w:rPr>
          <w:rFonts w:eastAsia="Times New Roman"/>
          <w:bCs/>
          <w:iCs/>
          <w:color w:val="000000" w:themeColor="text1"/>
          <w:lang w:eastAsia="ru-RU"/>
        </w:rPr>
        <w:t>п</w:t>
      </w:r>
      <w:proofErr w:type="gramEnd"/>
      <w:r w:rsidRPr="00891B7A">
        <w:rPr>
          <w:rFonts w:eastAsia="Times New Roman"/>
          <w:bCs/>
          <w:iCs/>
          <w:color w:val="000000" w:themeColor="text1"/>
          <w:lang w:eastAsia="ru-RU"/>
        </w:rPr>
        <w:t>едагог открывает сундучок, показывает детям красивые иллюстрации</w:t>
      </w:r>
      <w:r w:rsidR="005D027D" w:rsidRPr="00891B7A">
        <w:rPr>
          <w:rFonts w:eastAsia="Times New Roman"/>
          <w:bCs/>
          <w:iCs/>
          <w:color w:val="000000" w:themeColor="text1"/>
          <w:lang w:eastAsia="ru-RU"/>
        </w:rPr>
        <w:t>, фотографии</w:t>
      </w:r>
      <w:r w:rsidRPr="00891B7A">
        <w:rPr>
          <w:rFonts w:eastAsia="Times New Roman"/>
          <w:bCs/>
          <w:iCs/>
          <w:color w:val="000000" w:themeColor="text1"/>
          <w:lang w:eastAsia="ru-RU"/>
        </w:rPr>
        <w:t xml:space="preserve"> зимних узоров, размещает их на мольберте)</w:t>
      </w:r>
    </w:p>
    <w:p w:rsidR="007D6E30" w:rsidRPr="00201BA7" w:rsidRDefault="007D6E30" w:rsidP="00970CC8">
      <w:pPr>
        <w:ind w:right="0"/>
        <w:rPr>
          <w:rFonts w:eastAsia="Times New Roman"/>
          <w:b/>
          <w:bCs/>
          <w:iCs/>
          <w:color w:val="000000" w:themeColor="text1"/>
          <w:lang w:eastAsia="ru-RU"/>
        </w:rPr>
      </w:pPr>
      <w:r w:rsidRPr="00201BA7">
        <w:rPr>
          <w:rFonts w:eastAsia="Times New Roman"/>
          <w:b/>
          <w:bCs/>
          <w:iCs/>
          <w:color w:val="000000" w:themeColor="text1"/>
          <w:lang w:eastAsia="ru-RU"/>
        </w:rPr>
        <w:t xml:space="preserve">Педагог: </w:t>
      </w:r>
    </w:p>
    <w:p w:rsidR="00AA11E6" w:rsidRPr="00891B7A" w:rsidRDefault="007D6E30" w:rsidP="00970CC8">
      <w:pPr>
        <w:ind w:right="0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 xml:space="preserve">- Ребята, обратите внимание, на красоту, необычность, волшебство </w:t>
      </w:r>
      <w:r w:rsidR="00961633" w:rsidRPr="00891B7A">
        <w:rPr>
          <w:rFonts w:eastAsia="Times New Roman"/>
          <w:bCs/>
          <w:iCs/>
          <w:color w:val="000000" w:themeColor="text1"/>
          <w:lang w:eastAsia="ru-RU"/>
        </w:rPr>
        <w:t xml:space="preserve">изображения </w:t>
      </w:r>
      <w:r w:rsidRPr="00891B7A">
        <w:rPr>
          <w:rFonts w:eastAsia="Times New Roman"/>
          <w:bCs/>
          <w:iCs/>
          <w:color w:val="000000" w:themeColor="text1"/>
          <w:lang w:eastAsia="ru-RU"/>
        </w:rPr>
        <w:t>морозных узоров.</w:t>
      </w:r>
      <w:r w:rsidR="00AA11E6" w:rsidRPr="00891B7A">
        <w:rPr>
          <w:rFonts w:eastAsia="Times New Roman"/>
          <w:bCs/>
          <w:iCs/>
          <w:color w:val="000000" w:themeColor="text1"/>
          <w:lang w:eastAsia="ru-RU"/>
        </w:rPr>
        <w:t xml:space="preserve"> Я сейчас прочту вам замечательное стихотворение в тему нашей беседы</w:t>
      </w:r>
    </w:p>
    <w:p w:rsidR="00AA11E6" w:rsidRPr="00891B7A" w:rsidRDefault="00AA11E6" w:rsidP="00970CC8">
      <w:pPr>
        <w:shd w:val="clear" w:color="auto" w:fill="FFFFFF"/>
        <w:outlineLvl w:val="4"/>
        <w:rPr>
          <w:b/>
          <w:bCs/>
          <w:color w:val="000000" w:themeColor="text1"/>
        </w:rPr>
      </w:pPr>
    </w:p>
    <w:p w:rsidR="00AA11E6" w:rsidRPr="00891B7A" w:rsidRDefault="00AA11E6" w:rsidP="00970CC8">
      <w:pPr>
        <w:shd w:val="clear" w:color="auto" w:fill="FFFFFF"/>
        <w:outlineLvl w:val="4"/>
        <w:rPr>
          <w:b/>
          <w:bCs/>
          <w:color w:val="000000" w:themeColor="text1"/>
        </w:rPr>
      </w:pPr>
      <w:r w:rsidRPr="00891B7A">
        <w:rPr>
          <w:b/>
          <w:bCs/>
          <w:color w:val="000000" w:themeColor="text1"/>
        </w:rPr>
        <w:t>Сказка на стекле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На стекле мороз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Начертил узор,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Серебром нанес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Белый пышный бор.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 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Рано поутру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Подойду к окну,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Буду в том бору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Слушать тишину.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 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lastRenderedPageBreak/>
        <w:t>Чудится ли мне?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Или снится сон?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Мчусь я по лыжне,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Слышу сосен звон,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 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Вьется по снегу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Свежий лисий след,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Тает на лугу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Розовый рассвет.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 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И дрожит во мгле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Белый дым берез -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>Сказку на стекле</w:t>
      </w:r>
    </w:p>
    <w:p w:rsidR="00AA11E6" w:rsidRPr="00891B7A" w:rsidRDefault="00AA11E6" w:rsidP="00970CC8">
      <w:pPr>
        <w:shd w:val="clear" w:color="auto" w:fill="FFFFFF"/>
        <w:ind w:firstLine="450"/>
        <w:rPr>
          <w:color w:val="000000" w:themeColor="text1"/>
        </w:rPr>
      </w:pPr>
      <w:r w:rsidRPr="00891B7A">
        <w:rPr>
          <w:color w:val="000000" w:themeColor="text1"/>
        </w:rPr>
        <w:t xml:space="preserve">Начертил мороз. </w:t>
      </w:r>
    </w:p>
    <w:p w:rsidR="00F834E8" w:rsidRPr="00891B7A" w:rsidRDefault="00F834E8" w:rsidP="00970CC8">
      <w:pPr>
        <w:shd w:val="clear" w:color="auto" w:fill="FFFFFF"/>
        <w:rPr>
          <w:color w:val="000000" w:themeColor="text1"/>
        </w:rPr>
      </w:pPr>
    </w:p>
    <w:p w:rsidR="00AA11E6" w:rsidRPr="00201BA7" w:rsidRDefault="00201BA7" w:rsidP="00970CC8">
      <w:pPr>
        <w:shd w:val="clear" w:color="auto" w:fill="FFFFFF"/>
        <w:rPr>
          <w:b/>
          <w:color w:val="000000" w:themeColor="text1"/>
        </w:rPr>
      </w:pPr>
      <w:r w:rsidRPr="00201BA7">
        <w:rPr>
          <w:b/>
          <w:color w:val="000000" w:themeColor="text1"/>
        </w:rPr>
        <w:t>Педагог</w:t>
      </w:r>
      <w:r w:rsidR="00AA11E6" w:rsidRPr="00201BA7">
        <w:rPr>
          <w:b/>
          <w:color w:val="000000" w:themeColor="text1"/>
        </w:rPr>
        <w:t xml:space="preserve">: </w:t>
      </w:r>
    </w:p>
    <w:p w:rsidR="00AA11E6" w:rsidRPr="00891B7A" w:rsidRDefault="00AA11E6" w:rsidP="00970CC8">
      <w:pPr>
        <w:shd w:val="clear" w:color="auto" w:fill="FFFFFF"/>
        <w:rPr>
          <w:color w:val="000000" w:themeColor="text1"/>
        </w:rPr>
      </w:pPr>
      <w:r w:rsidRPr="00891B7A">
        <w:rPr>
          <w:color w:val="000000" w:themeColor="text1"/>
        </w:rPr>
        <w:t>- О чём говорится в этом стихотворении? Как описана в нём природа? Правда ли то, что это стихотворение схоже с фантазией</w:t>
      </w:r>
      <w:r w:rsidR="00F834E8" w:rsidRPr="00891B7A">
        <w:rPr>
          <w:color w:val="000000" w:themeColor="text1"/>
        </w:rPr>
        <w:t>, мечтой, сказочной историей?</w:t>
      </w:r>
    </w:p>
    <w:p w:rsidR="00AA11E6" w:rsidRPr="00891B7A" w:rsidRDefault="00AA11E6" w:rsidP="00970CC8">
      <w:pPr>
        <w:ind w:right="0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 xml:space="preserve"> </w:t>
      </w:r>
      <w:r w:rsidR="00F834E8" w:rsidRPr="00891B7A">
        <w:rPr>
          <w:rFonts w:eastAsia="Times New Roman"/>
          <w:bCs/>
          <w:iCs/>
          <w:color w:val="000000" w:themeColor="text1"/>
          <w:lang w:eastAsia="ru-RU"/>
        </w:rPr>
        <w:t>(ответы детей)</w:t>
      </w:r>
    </w:p>
    <w:p w:rsidR="007D6E30" w:rsidRPr="00891B7A" w:rsidRDefault="007D6E30" w:rsidP="00970CC8">
      <w:pPr>
        <w:ind w:right="0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>Может кто – то из вас знает</w:t>
      </w:r>
      <w:r w:rsidR="00D01D03" w:rsidRPr="00891B7A">
        <w:rPr>
          <w:rFonts w:eastAsia="Times New Roman"/>
          <w:bCs/>
          <w:iCs/>
          <w:color w:val="000000" w:themeColor="text1"/>
          <w:lang w:eastAsia="ru-RU"/>
        </w:rPr>
        <w:t>,</w:t>
      </w:r>
      <w:r w:rsidR="0072200A" w:rsidRPr="00891B7A">
        <w:rPr>
          <w:rFonts w:eastAsia="Times New Roman"/>
          <w:bCs/>
          <w:iCs/>
          <w:color w:val="000000" w:themeColor="text1"/>
          <w:lang w:eastAsia="ru-RU"/>
        </w:rPr>
        <w:t xml:space="preserve"> с какой морозной росписью схожи   представленные узоры</w:t>
      </w:r>
      <w:r w:rsidR="005D027D" w:rsidRPr="00891B7A">
        <w:rPr>
          <w:rFonts w:eastAsia="Times New Roman"/>
          <w:bCs/>
          <w:iCs/>
          <w:color w:val="000000" w:themeColor="text1"/>
          <w:lang w:eastAsia="ru-RU"/>
        </w:rPr>
        <w:t xml:space="preserve"> на мольберте</w:t>
      </w:r>
      <w:r w:rsidR="0072200A" w:rsidRPr="00891B7A">
        <w:rPr>
          <w:rFonts w:eastAsia="Times New Roman"/>
          <w:bCs/>
          <w:iCs/>
          <w:color w:val="000000" w:themeColor="text1"/>
          <w:lang w:eastAsia="ru-RU"/>
        </w:rPr>
        <w:t>?</w:t>
      </w:r>
    </w:p>
    <w:p w:rsidR="007D6E30" w:rsidRPr="00891B7A" w:rsidRDefault="00D01D03" w:rsidP="00970CC8">
      <w:pPr>
        <w:ind w:right="0"/>
        <w:rPr>
          <w:rFonts w:eastAsia="Times New Roman"/>
          <w:bCs/>
          <w:i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>(ответы детей)</w:t>
      </w:r>
    </w:p>
    <w:p w:rsidR="00D01D03" w:rsidRPr="00201BA7" w:rsidRDefault="00D01D03" w:rsidP="00970CC8">
      <w:pPr>
        <w:ind w:right="0"/>
        <w:rPr>
          <w:rFonts w:eastAsia="Times New Roman"/>
          <w:b/>
          <w:bCs/>
          <w:iCs/>
          <w:color w:val="000000" w:themeColor="text1"/>
          <w:lang w:eastAsia="ru-RU"/>
        </w:rPr>
      </w:pPr>
      <w:r w:rsidRPr="00201BA7">
        <w:rPr>
          <w:rFonts w:eastAsia="Times New Roman"/>
          <w:b/>
          <w:bCs/>
          <w:iCs/>
          <w:color w:val="000000" w:themeColor="text1"/>
          <w:lang w:eastAsia="ru-RU"/>
        </w:rPr>
        <w:t xml:space="preserve">Педагог: </w:t>
      </w:r>
    </w:p>
    <w:p w:rsidR="00D01D03" w:rsidRPr="00891B7A" w:rsidRDefault="00D01D03" w:rsidP="00970CC8">
      <w:pPr>
        <w:ind w:right="0"/>
        <w:rPr>
          <w:rFonts w:eastAsia="Times New Roman"/>
          <w:bCs/>
          <w:color w:val="000000" w:themeColor="text1"/>
          <w:lang w:eastAsia="ru-RU"/>
        </w:rPr>
      </w:pPr>
      <w:r w:rsidRPr="00891B7A">
        <w:rPr>
          <w:rFonts w:eastAsia="Times New Roman"/>
          <w:bCs/>
          <w:iCs/>
          <w:color w:val="000000" w:themeColor="text1"/>
          <w:lang w:eastAsia="ru-RU"/>
        </w:rPr>
        <w:t>- Молодцы р</w:t>
      </w:r>
      <w:r w:rsidR="0072200A" w:rsidRPr="00891B7A">
        <w:rPr>
          <w:rFonts w:eastAsia="Times New Roman"/>
          <w:bCs/>
          <w:iCs/>
          <w:color w:val="000000" w:themeColor="text1"/>
          <w:lang w:eastAsia="ru-RU"/>
        </w:rPr>
        <w:t>ебята, эти узоры действительно похожи на узоры</w:t>
      </w:r>
      <w:r w:rsidRPr="00891B7A">
        <w:rPr>
          <w:rFonts w:eastAsia="Times New Roman"/>
          <w:bCs/>
          <w:iCs/>
          <w:color w:val="000000" w:themeColor="text1"/>
          <w:lang w:eastAsia="ru-RU"/>
        </w:rPr>
        <w:t xml:space="preserve"> гжельской росписи. </w:t>
      </w:r>
    </w:p>
    <w:p w:rsidR="00AD04F5" w:rsidRPr="00891B7A" w:rsidRDefault="00970CC8" w:rsidP="00970CC8">
      <w:pPr>
        <w:ind w:right="75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В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 чём сх</w:t>
      </w:r>
      <w:r>
        <w:rPr>
          <w:rFonts w:eastAsia="Times New Roman"/>
          <w:color w:val="000000" w:themeColor="text1"/>
          <w:lang w:eastAsia="ru-RU"/>
        </w:rPr>
        <w:t>одство морозных узоров на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 иллюстрациях</w:t>
      </w:r>
      <w:r>
        <w:rPr>
          <w:rFonts w:eastAsia="Times New Roman"/>
          <w:color w:val="000000" w:themeColor="text1"/>
          <w:lang w:eastAsia="ru-RU"/>
        </w:rPr>
        <w:t xml:space="preserve"> и </w:t>
      </w:r>
      <w:r w:rsidR="00961633" w:rsidRPr="00891B7A">
        <w:rPr>
          <w:rFonts w:eastAsia="Times New Roman"/>
          <w:color w:val="000000" w:themeColor="text1"/>
          <w:lang w:eastAsia="ru-RU"/>
        </w:rPr>
        <w:t>гжельской росписью?</w:t>
      </w:r>
    </w:p>
    <w:p w:rsidR="00961633" w:rsidRPr="00891B7A" w:rsidRDefault="00961633" w:rsidP="00970CC8">
      <w:pPr>
        <w:ind w:right="750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 xml:space="preserve">(ответы детей) </w:t>
      </w:r>
    </w:p>
    <w:p w:rsidR="00961633" w:rsidRPr="00201BA7" w:rsidRDefault="00961633" w:rsidP="00970CC8">
      <w:pPr>
        <w:ind w:right="750"/>
        <w:rPr>
          <w:rFonts w:eastAsia="Times New Roman"/>
          <w:b/>
          <w:color w:val="000000" w:themeColor="text1"/>
          <w:lang w:eastAsia="ru-RU"/>
        </w:rPr>
      </w:pPr>
      <w:r w:rsidRPr="00201BA7">
        <w:rPr>
          <w:rFonts w:eastAsia="Times New Roman"/>
          <w:b/>
          <w:color w:val="000000" w:themeColor="text1"/>
          <w:lang w:eastAsia="ru-RU"/>
        </w:rPr>
        <w:t xml:space="preserve">Педагог: </w:t>
      </w:r>
    </w:p>
    <w:p w:rsidR="00961633" w:rsidRPr="00891B7A" w:rsidRDefault="00961633" w:rsidP="00970CC8">
      <w:pPr>
        <w:ind w:right="750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lastRenderedPageBreak/>
        <w:t xml:space="preserve">- Верно, гжельские узоры рисуют мастера синей, голубой и белой краской. Скажите ребята, а какими приёмами рисования вы будете рисовать морозные узоры? </w:t>
      </w:r>
    </w:p>
    <w:p w:rsidR="0072200A" w:rsidRPr="00891B7A" w:rsidRDefault="00201BA7" w:rsidP="00970CC8">
      <w:pPr>
        <w:ind w:right="75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(О</w:t>
      </w:r>
      <w:r w:rsidR="00961633" w:rsidRPr="00891B7A">
        <w:rPr>
          <w:rFonts w:eastAsia="Times New Roman"/>
          <w:color w:val="000000" w:themeColor="text1"/>
          <w:lang w:eastAsia="ru-RU"/>
        </w:rPr>
        <w:t>тветы детей)</w:t>
      </w:r>
    </w:p>
    <w:p w:rsidR="0072200A" w:rsidRPr="00201BA7" w:rsidRDefault="0072200A" w:rsidP="00970CC8">
      <w:pPr>
        <w:ind w:right="750"/>
        <w:rPr>
          <w:rFonts w:eastAsia="Times New Roman"/>
          <w:b/>
          <w:color w:val="000000" w:themeColor="text1"/>
          <w:lang w:eastAsia="ru-RU"/>
        </w:rPr>
      </w:pPr>
      <w:r w:rsidRPr="00201BA7">
        <w:rPr>
          <w:rFonts w:eastAsia="Times New Roman"/>
          <w:b/>
          <w:color w:val="000000" w:themeColor="text1"/>
          <w:lang w:eastAsia="ru-RU"/>
        </w:rPr>
        <w:t xml:space="preserve">Педагог: </w:t>
      </w:r>
    </w:p>
    <w:p w:rsidR="00D41857" w:rsidRPr="00891B7A" w:rsidRDefault="0072200A" w:rsidP="00970CC8">
      <w:pPr>
        <w:ind w:right="750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- Вижу, какие вы молодцы, действительно морозный узор рисуется и тонкой</w:t>
      </w:r>
      <w:r w:rsidR="00D41857" w:rsidRPr="00891B7A">
        <w:rPr>
          <w:rFonts w:eastAsia="Times New Roman"/>
          <w:color w:val="000000" w:themeColor="text1"/>
          <w:lang w:eastAsia="ru-RU"/>
        </w:rPr>
        <w:t xml:space="preserve"> неотрывной</w:t>
      </w:r>
      <w:r w:rsidRPr="00891B7A">
        <w:rPr>
          <w:rFonts w:eastAsia="Times New Roman"/>
          <w:color w:val="000000" w:themeColor="text1"/>
          <w:lang w:eastAsia="ru-RU"/>
        </w:rPr>
        <w:t xml:space="preserve"> линией, концом кисти, но и присутствует </w:t>
      </w:r>
      <w:r w:rsidR="00D41857" w:rsidRPr="00891B7A">
        <w:rPr>
          <w:rFonts w:eastAsia="Times New Roman"/>
          <w:color w:val="000000" w:themeColor="text1"/>
          <w:lang w:eastAsia="ru-RU"/>
        </w:rPr>
        <w:t xml:space="preserve">где то, в нужном месте </w:t>
      </w:r>
      <w:r w:rsidRPr="00891B7A">
        <w:rPr>
          <w:rFonts w:eastAsia="Times New Roman"/>
          <w:color w:val="000000" w:themeColor="text1"/>
          <w:lang w:eastAsia="ru-RU"/>
        </w:rPr>
        <w:t xml:space="preserve">лёгкий нажим на ворс кисти. Кисточка, как изящная фигуристка на льду,  плавно передвигается по листу бумаги, создавая замысловатые изгибы сказочных веточек, завитков, травинок. То словно на носочках пробегается у края веточек, оставляя ритмичные точки, которые придают узору </w:t>
      </w:r>
      <w:r w:rsidR="00D41857" w:rsidRPr="00891B7A">
        <w:rPr>
          <w:rFonts w:eastAsia="Times New Roman"/>
          <w:color w:val="000000" w:themeColor="text1"/>
          <w:lang w:eastAsia="ru-RU"/>
        </w:rPr>
        <w:t>ещё большую красоту и изящество, то возникает необходимость приёма «</w:t>
      </w:r>
      <w:proofErr w:type="spellStart"/>
      <w:r w:rsidR="00D41857" w:rsidRPr="00891B7A">
        <w:rPr>
          <w:rFonts w:eastAsia="Times New Roman"/>
          <w:color w:val="000000" w:themeColor="text1"/>
          <w:lang w:eastAsia="ru-RU"/>
        </w:rPr>
        <w:t>примакивание</w:t>
      </w:r>
      <w:proofErr w:type="spellEnd"/>
      <w:r w:rsidR="00D41857" w:rsidRPr="00891B7A">
        <w:rPr>
          <w:rFonts w:eastAsia="Times New Roman"/>
          <w:color w:val="000000" w:themeColor="text1"/>
          <w:lang w:eastAsia="ru-RU"/>
        </w:rPr>
        <w:t>», и вот уже веточка, как по волшебству обрастает листиками. Веточка словно оживает, не смотря на то, что она обитательница зимнего сказочного царства.</w:t>
      </w:r>
      <w:r w:rsidR="00D32843" w:rsidRPr="00891B7A">
        <w:rPr>
          <w:rFonts w:eastAsia="Times New Roman"/>
          <w:color w:val="000000" w:themeColor="text1"/>
          <w:lang w:eastAsia="ru-RU"/>
        </w:rPr>
        <w:t xml:space="preserve"> </w:t>
      </w:r>
    </w:p>
    <w:p w:rsidR="00D32843" w:rsidRPr="00891B7A" w:rsidRDefault="00D32843" w:rsidP="00970CC8">
      <w:pPr>
        <w:ind w:right="750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 xml:space="preserve">Беда ребята в том, что не на каждом окне можно увидеть сказочные зимние узоры. Вот мы и поможем художнику Морозу нарисовать узоры акварельными, прозрачными, лёгкими красками </w:t>
      </w:r>
      <w:r w:rsidR="00970CC8">
        <w:rPr>
          <w:rFonts w:eastAsia="Times New Roman"/>
          <w:color w:val="000000" w:themeColor="text1"/>
          <w:lang w:eastAsia="ru-RU"/>
        </w:rPr>
        <w:t xml:space="preserve">воздушные зимние узоры, они </w:t>
      </w:r>
      <w:r w:rsidRPr="00891B7A">
        <w:rPr>
          <w:rFonts w:eastAsia="Times New Roman"/>
          <w:color w:val="000000" w:themeColor="text1"/>
          <w:lang w:eastAsia="ru-RU"/>
        </w:rPr>
        <w:t>будут похожи на узоры, которые Мороз</w:t>
      </w:r>
      <w:r w:rsidR="00970CC8">
        <w:rPr>
          <w:rFonts w:eastAsia="Times New Roman"/>
          <w:color w:val="000000" w:themeColor="text1"/>
          <w:lang w:eastAsia="ru-RU"/>
        </w:rPr>
        <w:t xml:space="preserve"> рисует на окнах. Да и </w:t>
      </w:r>
      <w:proofErr w:type="gramStart"/>
      <w:r w:rsidR="00970CC8">
        <w:rPr>
          <w:rFonts w:eastAsia="Times New Roman"/>
          <w:color w:val="000000" w:themeColor="text1"/>
          <w:lang w:eastAsia="ru-RU"/>
        </w:rPr>
        <w:t>бумага</w:t>
      </w:r>
      <w:proofErr w:type="gramEnd"/>
      <w:r w:rsidR="00970CC8">
        <w:rPr>
          <w:rFonts w:eastAsia="Times New Roman"/>
          <w:color w:val="000000" w:themeColor="text1"/>
          <w:lang w:eastAsia="ru-RU"/>
        </w:rPr>
        <w:t xml:space="preserve"> на которой</w:t>
      </w:r>
      <w:r w:rsidRPr="00891B7A">
        <w:rPr>
          <w:rFonts w:eastAsia="Times New Roman"/>
          <w:color w:val="000000" w:themeColor="text1"/>
          <w:lang w:eastAsia="ru-RU"/>
        </w:rPr>
        <w:t xml:space="preserve"> мы будем рисовать под стать оконным проёмам.</w:t>
      </w:r>
    </w:p>
    <w:p w:rsidR="00D32843" w:rsidRPr="00970CC8" w:rsidRDefault="0091439C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.</w:t>
      </w:r>
      <w:r w:rsidR="00F834E8" w:rsidRPr="00201BA7">
        <w:rPr>
          <w:rFonts w:eastAsia="Times New Roman"/>
          <w:b/>
          <w:color w:val="000000" w:themeColor="text1"/>
          <w:lang w:eastAsia="ru-RU"/>
        </w:rPr>
        <w:t>Педагог</w:t>
      </w:r>
      <w:r w:rsidR="00D32843" w:rsidRPr="00201BA7">
        <w:rPr>
          <w:rFonts w:eastAsia="Times New Roman"/>
          <w:b/>
          <w:color w:val="000000" w:themeColor="text1"/>
          <w:lang w:eastAsia="ru-RU"/>
        </w:rPr>
        <w:t>:</w:t>
      </w:r>
    </w:p>
    <w:p w:rsidR="0091439C" w:rsidRPr="00891B7A" w:rsidRDefault="00D32843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891B7A">
        <w:rPr>
          <w:rFonts w:eastAsia="Times New Roman"/>
          <w:color w:val="000000" w:themeColor="text1"/>
          <w:lang w:eastAsia="ru-RU"/>
        </w:rPr>
        <w:t>Хотите я научу</w:t>
      </w:r>
      <w:proofErr w:type="gramEnd"/>
      <w:r w:rsidRPr="00891B7A">
        <w:rPr>
          <w:rFonts w:eastAsia="Times New Roman"/>
          <w:color w:val="000000" w:themeColor="text1"/>
          <w:lang w:eastAsia="ru-RU"/>
        </w:rPr>
        <w:t xml:space="preserve"> вас рисовать морозные узоры?</w:t>
      </w:r>
    </w:p>
    <w:p w:rsidR="0091439C" w:rsidRPr="00891B7A" w:rsidRDefault="00D32843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(положительные ответы детей)</w:t>
      </w:r>
    </w:p>
    <w:p w:rsidR="00D32843" w:rsidRPr="00891B7A" w:rsidRDefault="00F834E8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Педагог</w:t>
      </w:r>
      <w:r w:rsidR="0091439C" w:rsidRPr="00891B7A">
        <w:rPr>
          <w:rFonts w:eastAsia="Times New Roman"/>
          <w:color w:val="000000" w:themeColor="text1"/>
          <w:lang w:eastAsia="ru-RU"/>
        </w:rPr>
        <w:t xml:space="preserve">: </w:t>
      </w:r>
    </w:p>
    <w:p w:rsidR="0091439C" w:rsidRPr="00891B7A" w:rsidRDefault="00D32843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 xml:space="preserve">- </w:t>
      </w:r>
      <w:r w:rsidR="0091439C" w:rsidRPr="00891B7A">
        <w:rPr>
          <w:rFonts w:eastAsia="Times New Roman"/>
          <w:color w:val="000000" w:themeColor="text1"/>
          <w:lang w:eastAsia="ru-RU"/>
        </w:rPr>
        <w:t>Но сначала</w:t>
      </w:r>
      <w:r w:rsidRPr="00891B7A">
        <w:rPr>
          <w:rFonts w:eastAsia="Times New Roman"/>
          <w:color w:val="000000" w:themeColor="text1"/>
          <w:lang w:eastAsia="ru-RU"/>
        </w:rPr>
        <w:t xml:space="preserve"> предлагаю вам поучаствовать в </w:t>
      </w:r>
      <w:proofErr w:type="spellStart"/>
      <w:r w:rsidRPr="00891B7A">
        <w:rPr>
          <w:rFonts w:eastAsia="Times New Roman"/>
          <w:color w:val="000000" w:themeColor="text1"/>
          <w:lang w:eastAsia="ru-RU"/>
        </w:rPr>
        <w:t>физминутке</w:t>
      </w:r>
      <w:proofErr w:type="spellEnd"/>
      <w:r w:rsidR="0091439C" w:rsidRPr="00891B7A">
        <w:rPr>
          <w:rFonts w:eastAsia="Times New Roman"/>
          <w:color w:val="000000" w:themeColor="text1"/>
          <w:lang w:eastAsia="ru-RU"/>
        </w:rPr>
        <w:t>.</w:t>
      </w:r>
    </w:p>
    <w:p w:rsidR="00F834E8" w:rsidRPr="00891B7A" w:rsidRDefault="00F834E8" w:rsidP="00970CC8">
      <w:pPr>
        <w:ind w:right="315"/>
        <w:rPr>
          <w:rFonts w:eastAsia="Times New Roman"/>
          <w:b/>
          <w:bCs/>
          <w:color w:val="000000" w:themeColor="text1"/>
          <w:lang w:eastAsia="ru-RU"/>
        </w:rPr>
      </w:pPr>
    </w:p>
    <w:p w:rsidR="0091439C" w:rsidRPr="00201BA7" w:rsidRDefault="0091439C" w:rsidP="00970CC8">
      <w:pPr>
        <w:ind w:right="315"/>
        <w:rPr>
          <w:rFonts w:eastAsia="Times New Roman"/>
          <w:color w:val="000000" w:themeColor="text1"/>
          <w:lang w:eastAsia="ru-RU"/>
        </w:rPr>
      </w:pPr>
      <w:proofErr w:type="spellStart"/>
      <w:r w:rsidRPr="00891B7A">
        <w:rPr>
          <w:rFonts w:eastAsia="Times New Roman"/>
          <w:b/>
          <w:bCs/>
          <w:color w:val="000000" w:themeColor="text1"/>
          <w:lang w:eastAsia="ru-RU"/>
        </w:rPr>
        <w:t>Физминутка</w:t>
      </w:r>
      <w:proofErr w:type="spellEnd"/>
    </w:p>
    <w:p w:rsidR="0091439C" w:rsidRPr="00891B7A" w:rsidRDefault="0091439C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Рано утором в парк ходили      (ходьба на месте)</w:t>
      </w:r>
    </w:p>
    <w:p w:rsidR="0091439C" w:rsidRPr="00891B7A" w:rsidRDefault="0091439C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Там снеговика лепили               («лепим» руками комочки)</w:t>
      </w:r>
    </w:p>
    <w:p w:rsidR="0091439C" w:rsidRPr="00891B7A" w:rsidRDefault="0091439C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А потом с горы катились           (Волнообразные движения руками)</w:t>
      </w:r>
    </w:p>
    <w:p w:rsidR="0091439C" w:rsidRPr="00891B7A" w:rsidRDefault="0091439C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lastRenderedPageBreak/>
        <w:t>Веселились и резвились           (прыжки на месте)</w:t>
      </w:r>
    </w:p>
    <w:p w:rsidR="0091439C" w:rsidRPr="00891B7A" w:rsidRDefault="0091439C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Холодно гулять зимой               (киваем головой)</w:t>
      </w:r>
    </w:p>
    <w:p w:rsidR="0091439C" w:rsidRPr="00891B7A" w:rsidRDefault="0091439C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Побежим скорей домой           (возвращаемся на места)</w:t>
      </w:r>
    </w:p>
    <w:p w:rsidR="00D32843" w:rsidRPr="00891B7A" w:rsidRDefault="00D32843" w:rsidP="00970CC8">
      <w:pPr>
        <w:ind w:right="750"/>
        <w:rPr>
          <w:rFonts w:eastAsia="Times New Roman"/>
          <w:color w:val="000000" w:themeColor="text1"/>
          <w:lang w:eastAsia="ru-RU"/>
        </w:rPr>
      </w:pPr>
    </w:p>
    <w:p w:rsidR="00961633" w:rsidRPr="00891B7A" w:rsidRDefault="00961633" w:rsidP="00970CC8">
      <w:pPr>
        <w:ind w:right="750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 xml:space="preserve"> (возвращаемся на места)</w:t>
      </w:r>
    </w:p>
    <w:p w:rsidR="001B6EE8" w:rsidRPr="00891B7A" w:rsidRDefault="00961633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b/>
          <w:bCs/>
          <w:color w:val="000000" w:themeColor="text1"/>
          <w:lang w:eastAsia="ru-RU"/>
        </w:rPr>
        <w:t>Практическая часть</w:t>
      </w:r>
    </w:p>
    <w:p w:rsidR="00201BA7" w:rsidRPr="00201BA7" w:rsidRDefault="00F834E8" w:rsidP="00970CC8">
      <w:pPr>
        <w:ind w:right="315"/>
        <w:rPr>
          <w:rFonts w:eastAsia="Times New Roman"/>
          <w:b/>
          <w:color w:val="000000" w:themeColor="text1"/>
          <w:lang w:eastAsia="ru-RU"/>
        </w:rPr>
      </w:pPr>
      <w:r w:rsidRPr="00201BA7">
        <w:rPr>
          <w:rFonts w:eastAsia="Times New Roman"/>
          <w:b/>
          <w:color w:val="000000" w:themeColor="text1"/>
          <w:lang w:eastAsia="ru-RU"/>
        </w:rPr>
        <w:t xml:space="preserve">Педагог:  </w:t>
      </w:r>
    </w:p>
    <w:p w:rsidR="00961633" w:rsidRPr="00891B7A" w:rsidRDefault="00201BA7" w:rsidP="00970CC8">
      <w:pPr>
        <w:ind w:right="315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="00F834E8" w:rsidRPr="00891B7A">
        <w:rPr>
          <w:rFonts w:eastAsia="Times New Roman"/>
          <w:color w:val="000000" w:themeColor="text1"/>
          <w:lang w:eastAsia="ru-RU"/>
        </w:rPr>
        <w:t>Н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емного </w:t>
      </w:r>
      <w:r w:rsidR="00F834E8" w:rsidRPr="00891B7A">
        <w:rPr>
          <w:rFonts w:eastAsia="Times New Roman"/>
          <w:color w:val="000000" w:themeColor="text1"/>
          <w:lang w:eastAsia="ru-RU"/>
        </w:rPr>
        <w:t>отдохнули,  Приступим к украшению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 наши</w:t>
      </w:r>
      <w:r w:rsidR="00F834E8" w:rsidRPr="00891B7A">
        <w:rPr>
          <w:rFonts w:eastAsia="Times New Roman"/>
          <w:color w:val="000000" w:themeColor="text1"/>
          <w:lang w:eastAsia="ru-RU"/>
        </w:rPr>
        <w:t>х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 ок</w:t>
      </w:r>
      <w:r w:rsidR="00F834E8" w:rsidRPr="00891B7A">
        <w:rPr>
          <w:rFonts w:eastAsia="Times New Roman"/>
          <w:color w:val="000000" w:themeColor="text1"/>
          <w:lang w:eastAsia="ru-RU"/>
        </w:rPr>
        <w:t>он морозными узорами. Наблюдайте очень внимательно за тем, как я работаю кистью при создании морозного узора</w:t>
      </w:r>
    </w:p>
    <w:p w:rsidR="00961633" w:rsidRPr="00891B7A" w:rsidRDefault="00F834E8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Педагог напоминает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, как нужно </w:t>
      </w:r>
      <w:r w:rsidRPr="00891B7A">
        <w:rPr>
          <w:rFonts w:eastAsia="Times New Roman"/>
          <w:color w:val="000000" w:themeColor="text1"/>
          <w:lang w:eastAsia="ru-RU"/>
        </w:rPr>
        <w:t>правильно работать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 кисть</w:t>
      </w:r>
      <w:r w:rsidRPr="00891B7A">
        <w:rPr>
          <w:rFonts w:eastAsia="Times New Roman"/>
          <w:color w:val="000000" w:themeColor="text1"/>
          <w:lang w:eastAsia="ru-RU"/>
        </w:rPr>
        <w:t>ю</w:t>
      </w:r>
      <w:r w:rsidR="00961633" w:rsidRPr="00891B7A">
        <w:rPr>
          <w:rFonts w:eastAsia="Times New Roman"/>
          <w:color w:val="000000" w:themeColor="text1"/>
          <w:lang w:eastAsia="ru-RU"/>
        </w:rPr>
        <w:t>, чтобы нарисовать тонкие линии и предлагает на выбор детям различные узоры из точек, линий и веточек.</w:t>
      </w:r>
    </w:p>
    <w:p w:rsidR="001B56CB" w:rsidRPr="00201BA7" w:rsidRDefault="001B56CB" w:rsidP="00970CC8">
      <w:pPr>
        <w:ind w:right="315"/>
        <w:rPr>
          <w:rFonts w:eastAsia="Times New Roman"/>
          <w:b/>
          <w:color w:val="000000" w:themeColor="text1"/>
          <w:lang w:eastAsia="ru-RU"/>
        </w:rPr>
      </w:pPr>
      <w:r w:rsidRPr="00201BA7">
        <w:rPr>
          <w:rFonts w:eastAsia="Times New Roman"/>
          <w:b/>
          <w:color w:val="000000" w:themeColor="text1"/>
          <w:lang w:eastAsia="ru-RU"/>
        </w:rPr>
        <w:t>Педагог</w:t>
      </w:r>
      <w:r w:rsidR="00961633" w:rsidRPr="00201BA7">
        <w:rPr>
          <w:rFonts w:eastAsia="Times New Roman"/>
          <w:b/>
          <w:color w:val="000000" w:themeColor="text1"/>
          <w:lang w:eastAsia="ru-RU"/>
        </w:rPr>
        <w:t xml:space="preserve">: </w:t>
      </w:r>
    </w:p>
    <w:p w:rsidR="00961633" w:rsidRPr="00891B7A" w:rsidRDefault="001B56CB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 xml:space="preserve">- </w:t>
      </w:r>
      <w:r w:rsidR="00961633" w:rsidRPr="00891B7A">
        <w:rPr>
          <w:rFonts w:eastAsia="Times New Roman"/>
          <w:color w:val="000000" w:themeColor="text1"/>
          <w:lang w:eastAsia="ru-RU"/>
        </w:rPr>
        <w:t>Если вам все понятно, можете начинать работать.</w:t>
      </w:r>
    </w:p>
    <w:p w:rsidR="00961633" w:rsidRPr="00891B7A" w:rsidRDefault="001B56CB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Педагог следит за тем, как дети старательно вырисовывают свои работы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, </w:t>
      </w:r>
      <w:proofErr w:type="gramStart"/>
      <w:r w:rsidR="00961633" w:rsidRPr="00891B7A">
        <w:rPr>
          <w:rFonts w:eastAsia="Times New Roman"/>
          <w:color w:val="000000" w:themeColor="text1"/>
          <w:lang w:eastAsia="ru-RU"/>
        </w:rPr>
        <w:t>п</w:t>
      </w:r>
      <w:r w:rsidRPr="00891B7A">
        <w:rPr>
          <w:rFonts w:eastAsia="Times New Roman"/>
          <w:color w:val="000000" w:themeColor="text1"/>
          <w:lang w:eastAsia="ru-RU"/>
        </w:rPr>
        <w:t>омогает</w:t>
      </w:r>
      <w:proofErr w:type="gramEnd"/>
      <w:r w:rsidRPr="00891B7A">
        <w:rPr>
          <w:rFonts w:eastAsia="Times New Roman"/>
          <w:color w:val="000000" w:themeColor="text1"/>
          <w:lang w:eastAsia="ru-RU"/>
        </w:rPr>
        <w:t xml:space="preserve"> если возникают затруднения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 (индивидуальная работа).</w:t>
      </w:r>
    </w:p>
    <w:p w:rsidR="00961633" w:rsidRPr="00891B7A" w:rsidRDefault="00961633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b/>
          <w:bCs/>
          <w:color w:val="000000" w:themeColor="text1"/>
          <w:lang w:eastAsia="ru-RU"/>
        </w:rPr>
        <w:t xml:space="preserve">Итог занятия: </w:t>
      </w:r>
      <w:r w:rsidRPr="00891B7A">
        <w:rPr>
          <w:rFonts w:eastAsia="Times New Roman"/>
          <w:color w:val="000000" w:themeColor="text1"/>
          <w:lang w:eastAsia="ru-RU"/>
        </w:rPr>
        <w:t>выставка и анализ детских работ</w:t>
      </w:r>
      <w:r w:rsidR="00653D87">
        <w:rPr>
          <w:rFonts w:eastAsia="Times New Roman"/>
          <w:color w:val="000000" w:themeColor="text1"/>
          <w:lang w:eastAsia="ru-RU"/>
        </w:rPr>
        <w:t>.</w:t>
      </w:r>
      <w:r w:rsidRPr="00891B7A">
        <w:rPr>
          <w:rFonts w:eastAsia="Times New Roman"/>
          <w:b/>
          <w:bCs/>
          <w:color w:val="000000" w:themeColor="text1"/>
          <w:lang w:eastAsia="ru-RU"/>
        </w:rPr>
        <w:t xml:space="preserve"> </w:t>
      </w:r>
    </w:p>
    <w:p w:rsidR="001B56CB" w:rsidRPr="00891B7A" w:rsidRDefault="001B56CB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Педагог</w:t>
      </w:r>
      <w:r w:rsidR="00961633" w:rsidRPr="00891B7A">
        <w:rPr>
          <w:rFonts w:eastAsia="Times New Roman"/>
          <w:color w:val="000000" w:themeColor="text1"/>
          <w:lang w:eastAsia="ru-RU"/>
        </w:rPr>
        <w:t>:</w:t>
      </w:r>
    </w:p>
    <w:p w:rsidR="00961633" w:rsidRPr="00891B7A" w:rsidRDefault="001B56CB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 xml:space="preserve">- </w:t>
      </w:r>
      <w:r w:rsidR="00961633" w:rsidRPr="00891B7A">
        <w:rPr>
          <w:rFonts w:eastAsia="Times New Roman"/>
          <w:color w:val="000000" w:themeColor="text1"/>
          <w:lang w:eastAsia="ru-RU"/>
        </w:rPr>
        <w:t xml:space="preserve"> Давайте посмотрим, что у нас получилось. Какие красивые окна (отмечаем в каждой работе наиболее удачный элемент). Вы сегодня молодцы. Понравилось вам занятие?</w:t>
      </w:r>
    </w:p>
    <w:p w:rsidR="00961633" w:rsidRPr="00891B7A" w:rsidRDefault="00961633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Ответы детей.</w:t>
      </w:r>
    </w:p>
    <w:p w:rsidR="00961633" w:rsidRPr="00891B7A" w:rsidRDefault="001B56CB" w:rsidP="00970CC8">
      <w:pPr>
        <w:ind w:right="315"/>
        <w:rPr>
          <w:rFonts w:eastAsia="Times New Roman"/>
          <w:color w:val="000000" w:themeColor="text1"/>
          <w:lang w:eastAsia="ru-RU"/>
        </w:rPr>
      </w:pPr>
      <w:r w:rsidRPr="00891B7A">
        <w:rPr>
          <w:rFonts w:eastAsia="Times New Roman"/>
          <w:color w:val="000000" w:themeColor="text1"/>
          <w:lang w:eastAsia="ru-RU"/>
        </w:rPr>
        <w:t>Педагог: Спасибо вам за ваши замечательные работы, вы очень старались! Молодцы! Знаете, ребята, а ведь за нами вн</w:t>
      </w:r>
      <w:r w:rsidR="00203517">
        <w:rPr>
          <w:rFonts w:eastAsia="Times New Roman"/>
          <w:color w:val="000000" w:themeColor="text1"/>
          <w:lang w:eastAsia="ru-RU"/>
        </w:rPr>
        <w:t>имательно наблюдала Марья Искус</w:t>
      </w:r>
      <w:r w:rsidRPr="00891B7A">
        <w:rPr>
          <w:rFonts w:eastAsia="Times New Roman"/>
          <w:color w:val="000000" w:themeColor="text1"/>
          <w:lang w:eastAsia="ru-RU"/>
        </w:rPr>
        <w:t xml:space="preserve">ница. Посмотрите на неё, какое у неё доброе, весёлое выражение лица. А это значит, что ей очень понравились ваши работы. Вы как настоящие мастера, талантливые </w:t>
      </w:r>
      <w:r w:rsidR="00203517">
        <w:rPr>
          <w:rFonts w:eastAsia="Times New Roman"/>
          <w:color w:val="000000" w:themeColor="text1"/>
          <w:lang w:eastAsia="ru-RU"/>
        </w:rPr>
        <w:t xml:space="preserve">юные </w:t>
      </w:r>
      <w:r w:rsidRPr="00891B7A">
        <w:rPr>
          <w:rFonts w:eastAsia="Times New Roman"/>
          <w:color w:val="000000" w:themeColor="text1"/>
          <w:lang w:eastAsia="ru-RU"/>
        </w:rPr>
        <w:t>художники нарисовали чудесные рисунки морозных узоров!</w:t>
      </w:r>
    </w:p>
    <w:p w:rsidR="00970CC8" w:rsidRDefault="00961633" w:rsidP="00970CC8">
      <w:r w:rsidRPr="001B56CB">
        <w:rPr>
          <w:rFonts w:eastAsia="Times New Roman"/>
          <w:color w:val="auto"/>
          <w:sz w:val="24"/>
          <w:szCs w:val="24"/>
          <w:lang w:eastAsia="ru-RU"/>
        </w:rPr>
        <w:lastRenderedPageBreak/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="00970CC8">
        <w:t xml:space="preserve">Литература: </w:t>
      </w:r>
    </w:p>
    <w:p w:rsidR="00970CC8" w:rsidRDefault="00970CC8" w:rsidP="00970CC8">
      <w:pPr>
        <w:ind w:hanging="1"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lang w:eastAsia="ru-RU"/>
        </w:rPr>
        <w:t>Швайко</w:t>
      </w:r>
      <w:proofErr w:type="spellEnd"/>
      <w:r>
        <w:rPr>
          <w:rFonts w:eastAsia="Times New Roman"/>
          <w:color w:val="000000" w:themeColor="text1"/>
          <w:lang w:eastAsia="ru-RU"/>
        </w:rPr>
        <w:t>, Г.С. Фольклор на занятиях по изобразительному творчеству в</w:t>
      </w:r>
      <w:r w:rsidR="00203517">
        <w:rPr>
          <w:rFonts w:eastAsia="Times New Roman"/>
          <w:color w:val="000000" w:themeColor="text1"/>
          <w:lang w:eastAsia="ru-RU"/>
        </w:rPr>
        <w:t xml:space="preserve"> начальной школе</w:t>
      </w:r>
      <w:r>
        <w:rPr>
          <w:rFonts w:eastAsia="Times New Roman"/>
          <w:color w:val="000000" w:themeColor="text1"/>
          <w:lang w:eastAsia="ru-RU"/>
        </w:rPr>
        <w:t xml:space="preserve">. [Текст]/ Г.С. </w:t>
      </w:r>
      <w:proofErr w:type="spellStart"/>
      <w:r>
        <w:rPr>
          <w:rFonts w:eastAsia="Times New Roman"/>
          <w:color w:val="000000" w:themeColor="text1"/>
          <w:lang w:eastAsia="ru-RU"/>
        </w:rPr>
        <w:t>Швайк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. - Москва - </w:t>
      </w:r>
      <w:proofErr w:type="spellStart"/>
      <w:r>
        <w:rPr>
          <w:rFonts w:eastAsia="Times New Roman"/>
          <w:color w:val="000000" w:themeColor="text1"/>
          <w:lang w:eastAsia="ru-RU"/>
        </w:rPr>
        <w:t>Владос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, 2000.-174с.  </w:t>
      </w:r>
    </w:p>
    <w:p w:rsidR="00970CC8" w:rsidRDefault="00970CC8" w:rsidP="00970CC8">
      <w:pPr>
        <w:ind w:right="-2" w:hanging="1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eastAsia="ru-RU"/>
        </w:rPr>
        <w:t>Штейне</w:t>
      </w:r>
      <w:proofErr w:type="gramEnd"/>
      <w:r>
        <w:rPr>
          <w:rFonts w:eastAsia="Times New Roman"/>
          <w:color w:val="000000" w:themeColor="text1"/>
          <w:lang w:eastAsia="ru-RU"/>
        </w:rPr>
        <w:t>, Н.Ф.</w:t>
      </w:r>
      <w:r w:rsidR="002A53DC">
        <w:rPr>
          <w:rFonts w:eastAsia="Times New Roman"/>
          <w:color w:val="000000" w:themeColor="text1"/>
          <w:lang w:eastAsia="ru-RU"/>
        </w:rPr>
        <w:t xml:space="preserve"> Творческая мастерская</w:t>
      </w:r>
      <w:r>
        <w:rPr>
          <w:rFonts w:eastAsia="Times New Roman"/>
          <w:color w:val="000000" w:themeColor="text1"/>
          <w:lang w:eastAsia="ru-RU"/>
        </w:rPr>
        <w:t xml:space="preserve">. [Текст]/ авт. - составитель Н.Ф. </w:t>
      </w:r>
      <w:proofErr w:type="gramStart"/>
      <w:r>
        <w:rPr>
          <w:rFonts w:eastAsia="Times New Roman"/>
          <w:color w:val="000000" w:themeColor="text1"/>
          <w:lang w:eastAsia="ru-RU"/>
        </w:rPr>
        <w:t>Штейне</w:t>
      </w:r>
      <w:proofErr w:type="gramEnd"/>
      <w:r>
        <w:rPr>
          <w:rFonts w:eastAsia="Times New Roman"/>
          <w:color w:val="000000" w:themeColor="text1"/>
          <w:lang w:eastAsia="ru-RU"/>
        </w:rPr>
        <w:t xml:space="preserve">. – Волгоград: ИТД Корифей, 2012. – 128с. </w:t>
      </w:r>
    </w:p>
    <w:p w:rsidR="00970CC8" w:rsidRDefault="00970CC8" w:rsidP="00970CC8">
      <w:pPr>
        <w:ind w:right="-2" w:hanging="1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Яковлева, Т. Н. Фольклор для детей. Методическое пособие. [Текст] /</w:t>
      </w:r>
      <w:proofErr w:type="spellStart"/>
      <w:proofErr w:type="gramStart"/>
      <w:r>
        <w:rPr>
          <w:rFonts w:eastAsia="Times New Roman"/>
          <w:color w:val="000000" w:themeColor="text1"/>
          <w:lang w:eastAsia="ru-RU"/>
        </w:rPr>
        <w:t>авт</w:t>
      </w:r>
      <w:proofErr w:type="spellEnd"/>
      <w:proofErr w:type="gramEnd"/>
      <w:r>
        <w:rPr>
          <w:rFonts w:eastAsia="Times New Roman"/>
          <w:color w:val="000000" w:themeColor="text1"/>
          <w:lang w:eastAsia="ru-RU"/>
        </w:rPr>
        <w:t xml:space="preserve"> – составитель Т.Н. Яковлева. Москва: ТЦ Сфера, 2011. – 128</w:t>
      </w:r>
      <w:r>
        <w:rPr>
          <w:rFonts w:eastAsia="Times New Roman"/>
          <w:color w:val="000000" w:themeColor="text1"/>
          <w:lang w:val="en-US" w:eastAsia="ru-RU"/>
        </w:rPr>
        <w:t>c</w:t>
      </w:r>
      <w:r>
        <w:rPr>
          <w:rFonts w:eastAsia="Times New Roman"/>
          <w:color w:val="000000" w:themeColor="text1"/>
          <w:lang w:eastAsia="ru-RU"/>
        </w:rPr>
        <w:t>.</w:t>
      </w:r>
    </w:p>
    <w:p w:rsidR="008D6A57" w:rsidRDefault="002A53DC" w:rsidP="00F834E8">
      <w:pPr>
        <w:shd w:val="clear" w:color="auto" w:fill="FFFFFF"/>
        <w:spacing w:before="150" w:after="30"/>
        <w:outlineLvl w:val="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Занятие подготовила Красильникова М.Н.</w:t>
      </w:r>
    </w:p>
    <w:p w:rsidR="00761C1F" w:rsidRDefault="00761C1F" w:rsidP="001B6EE8"/>
    <w:sectPr w:rsidR="00761C1F" w:rsidSect="00970CC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547B2"/>
    <w:rsid w:val="00005EBC"/>
    <w:rsid w:val="0002266A"/>
    <w:rsid w:val="0007438C"/>
    <w:rsid w:val="00130822"/>
    <w:rsid w:val="00131393"/>
    <w:rsid w:val="00132BD2"/>
    <w:rsid w:val="00181DE3"/>
    <w:rsid w:val="001905E9"/>
    <w:rsid w:val="001B56CB"/>
    <w:rsid w:val="001B6EE8"/>
    <w:rsid w:val="001E6B98"/>
    <w:rsid w:val="00201BA7"/>
    <w:rsid w:val="00203517"/>
    <w:rsid w:val="00247EA1"/>
    <w:rsid w:val="002556AF"/>
    <w:rsid w:val="002802AF"/>
    <w:rsid w:val="002A53DC"/>
    <w:rsid w:val="002E27B3"/>
    <w:rsid w:val="00360013"/>
    <w:rsid w:val="0036372F"/>
    <w:rsid w:val="003A14E1"/>
    <w:rsid w:val="003A6575"/>
    <w:rsid w:val="003B4AD4"/>
    <w:rsid w:val="003E3999"/>
    <w:rsid w:val="00483FAD"/>
    <w:rsid w:val="00492DBE"/>
    <w:rsid w:val="0049432D"/>
    <w:rsid w:val="004B0F91"/>
    <w:rsid w:val="0057785D"/>
    <w:rsid w:val="005A1565"/>
    <w:rsid w:val="005D027D"/>
    <w:rsid w:val="00606FA4"/>
    <w:rsid w:val="006301E5"/>
    <w:rsid w:val="00640DBF"/>
    <w:rsid w:val="00653D87"/>
    <w:rsid w:val="0068531B"/>
    <w:rsid w:val="006A56BD"/>
    <w:rsid w:val="006B737B"/>
    <w:rsid w:val="00704140"/>
    <w:rsid w:val="0071386A"/>
    <w:rsid w:val="00721A6C"/>
    <w:rsid w:val="0072200A"/>
    <w:rsid w:val="007228E4"/>
    <w:rsid w:val="00737E65"/>
    <w:rsid w:val="00761C1F"/>
    <w:rsid w:val="007710C7"/>
    <w:rsid w:val="007A3DF5"/>
    <w:rsid w:val="007D656A"/>
    <w:rsid w:val="007D6E30"/>
    <w:rsid w:val="008323CB"/>
    <w:rsid w:val="00891B7A"/>
    <w:rsid w:val="008D6A57"/>
    <w:rsid w:val="00905DC1"/>
    <w:rsid w:val="0091439C"/>
    <w:rsid w:val="00920A27"/>
    <w:rsid w:val="00961633"/>
    <w:rsid w:val="00970CC8"/>
    <w:rsid w:val="009B7EA1"/>
    <w:rsid w:val="00A35D4D"/>
    <w:rsid w:val="00A55B1B"/>
    <w:rsid w:val="00AA11E6"/>
    <w:rsid w:val="00AD04F5"/>
    <w:rsid w:val="00B024F0"/>
    <w:rsid w:val="00B26401"/>
    <w:rsid w:val="00B50079"/>
    <w:rsid w:val="00B947E3"/>
    <w:rsid w:val="00C06F42"/>
    <w:rsid w:val="00D004A9"/>
    <w:rsid w:val="00D01D03"/>
    <w:rsid w:val="00D14D22"/>
    <w:rsid w:val="00D32843"/>
    <w:rsid w:val="00D35C9F"/>
    <w:rsid w:val="00D41857"/>
    <w:rsid w:val="00D955B4"/>
    <w:rsid w:val="00DF10CF"/>
    <w:rsid w:val="00E25422"/>
    <w:rsid w:val="00E41F13"/>
    <w:rsid w:val="00E46D76"/>
    <w:rsid w:val="00EE4C58"/>
    <w:rsid w:val="00F547B2"/>
    <w:rsid w:val="00F76ABB"/>
    <w:rsid w:val="00F805E1"/>
    <w:rsid w:val="00F80B32"/>
    <w:rsid w:val="00F834E8"/>
    <w:rsid w:val="00FC35F6"/>
    <w:rsid w:val="00FC3ABE"/>
    <w:rsid w:val="00FE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7B2"/>
    <w:pPr>
      <w:spacing w:after="100" w:afterAutospacing="1"/>
      <w:ind w:left="709" w:right="1134"/>
    </w:pPr>
    <w:rPr>
      <w:rFonts w:cstheme="minorBidi"/>
      <w:color w:val="auto"/>
      <w:szCs w:val="22"/>
    </w:rPr>
  </w:style>
  <w:style w:type="character" w:styleId="a4">
    <w:name w:val="Hyperlink"/>
    <w:basedOn w:val="a0"/>
    <w:uiPriority w:val="99"/>
    <w:semiHidden/>
    <w:unhideWhenUsed/>
    <w:rsid w:val="00AD04F5"/>
    <w:rPr>
      <w:color w:val="000080"/>
      <w:u w:val="single"/>
    </w:rPr>
  </w:style>
  <w:style w:type="character" w:styleId="a5">
    <w:name w:val="Emphasis"/>
    <w:basedOn w:val="a0"/>
    <w:uiPriority w:val="20"/>
    <w:qFormat/>
    <w:rsid w:val="00AD04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6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04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CFDF-3813-485C-A56A-E9640C3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02-02T10:44:00Z</dcterms:created>
  <dcterms:modified xsi:type="dcterms:W3CDTF">2015-12-13T17:25:00Z</dcterms:modified>
</cp:coreProperties>
</file>